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D45" w:rsidRDefault="00F83D45" w:rsidP="00F83D4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D45" w:rsidRPr="00F83D45" w:rsidRDefault="00F83D45" w:rsidP="00F83D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Pr="00F83D45">
        <w:rPr>
          <w:rFonts w:ascii="Times New Roman" w:hAnsi="Times New Roman" w:cs="Times New Roman"/>
          <w:b/>
          <w:sz w:val="28"/>
          <w:szCs w:val="28"/>
        </w:rPr>
        <w:t xml:space="preserve">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850B62">
        <w:rPr>
          <w:rFonts w:ascii="Times New Roman" w:hAnsi="Times New Roman" w:cs="Times New Roman"/>
          <w:b/>
          <w:sz w:val="28"/>
          <w:szCs w:val="28"/>
        </w:rPr>
        <w:t xml:space="preserve">руководителей муниципальных </w:t>
      </w:r>
      <w:r w:rsidRPr="00F83D45">
        <w:rPr>
          <w:rFonts w:ascii="Times New Roman" w:hAnsi="Times New Roman" w:cs="Times New Roman"/>
          <w:b/>
          <w:sz w:val="28"/>
          <w:szCs w:val="28"/>
        </w:rPr>
        <w:t xml:space="preserve">учреждений Аксайского района и членов их семей </w:t>
      </w:r>
    </w:p>
    <w:p w:rsidR="00D86844" w:rsidRPr="00F83D45" w:rsidRDefault="00F83D45" w:rsidP="00F83D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3D45">
        <w:rPr>
          <w:rFonts w:ascii="Times New Roman" w:hAnsi="Times New Roman" w:cs="Times New Roman"/>
          <w:b/>
          <w:sz w:val="28"/>
          <w:szCs w:val="28"/>
        </w:rPr>
        <w:t>за</w:t>
      </w:r>
      <w:r w:rsidR="00850B62">
        <w:rPr>
          <w:rFonts w:ascii="Times New Roman" w:hAnsi="Times New Roman" w:cs="Times New Roman"/>
          <w:b/>
          <w:sz w:val="28"/>
          <w:szCs w:val="28"/>
        </w:rPr>
        <w:t xml:space="preserve"> отчетный период с 1 января 2020 года по 31 декабря 2020</w:t>
      </w:r>
      <w:r w:rsidRPr="00F83D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83D45" w:rsidRDefault="00F83D45" w:rsidP="00A53E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3D45" w:rsidRDefault="00F83D45" w:rsidP="00A53E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550"/>
        <w:gridCol w:w="2277"/>
        <w:gridCol w:w="1418"/>
        <w:gridCol w:w="1417"/>
        <w:gridCol w:w="1697"/>
        <w:gridCol w:w="1471"/>
        <w:gridCol w:w="1227"/>
        <w:gridCol w:w="1293"/>
      </w:tblGrid>
      <w:tr w:rsidR="00F83D45" w:rsidRPr="00F83D45" w:rsidTr="002C75D4">
        <w:tc>
          <w:tcPr>
            <w:tcW w:w="2518" w:type="dxa"/>
            <w:vMerge w:val="restart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, </w:t>
            </w:r>
          </w:p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45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45">
              <w:rPr>
                <w:rFonts w:ascii="Times New Roman" w:eastAsia="Times New Roman" w:hAnsi="Times New Roman" w:cs="Times New Roman"/>
                <w:sz w:val="24"/>
                <w:szCs w:val="24"/>
              </w:rPr>
              <w:t>Декл</w:t>
            </w:r>
            <w:r w:rsidR="00850B62">
              <w:rPr>
                <w:rFonts w:ascii="Times New Roman" w:eastAsia="Times New Roman" w:hAnsi="Times New Roman" w:cs="Times New Roman"/>
                <w:sz w:val="24"/>
                <w:szCs w:val="24"/>
              </w:rPr>
              <w:t>арированный годовой доход за 2020</w:t>
            </w:r>
            <w:r w:rsidRPr="00F83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5112" w:type="dxa"/>
            <w:gridSpan w:val="3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транспортных средств, принадлежащих на праве </w:t>
            </w:r>
            <w:proofErr w:type="spellStart"/>
            <w:r w:rsidRPr="00F83D45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</w:p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  </w:t>
            </w:r>
          </w:p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1" w:type="dxa"/>
            <w:gridSpan w:val="3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83D45" w:rsidRPr="00F83D45" w:rsidTr="002C75D4">
        <w:tc>
          <w:tcPr>
            <w:tcW w:w="2518" w:type="dxa"/>
            <w:vMerge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4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4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4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7" w:type="dxa"/>
            <w:vMerge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4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7" w:type="dxa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4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93" w:type="dxa"/>
            <w:shd w:val="clear" w:color="auto" w:fill="auto"/>
          </w:tcPr>
          <w:p w:rsidR="00F83D45" w:rsidRP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4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4269D" w:rsidRPr="0024269D" w:rsidTr="002C75D4">
        <w:tc>
          <w:tcPr>
            <w:tcW w:w="2518" w:type="dxa"/>
            <w:shd w:val="clear" w:color="auto" w:fill="auto"/>
          </w:tcPr>
          <w:p w:rsidR="00F83D45" w:rsidRPr="00B942A9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4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вейчук </w:t>
            </w:r>
          </w:p>
          <w:p w:rsidR="00F83D45" w:rsidRPr="00B942A9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4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алерий Петрович </w:t>
            </w:r>
          </w:p>
          <w:p w:rsidR="00F83D4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муниципального  бюджетного  учреждения Аксайского района  «Управление по предупреждению  и ликвидации  чрезвычайных ситуаций» </w:t>
            </w:r>
          </w:p>
          <w:p w:rsidR="00850B62" w:rsidRPr="00B942A9" w:rsidRDefault="00850B62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F83D45" w:rsidRPr="00B942A9" w:rsidRDefault="00B942A9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A9">
              <w:rPr>
                <w:rFonts w:ascii="Times New Roman" w:eastAsia="Times New Roman" w:hAnsi="Times New Roman" w:cs="Times New Roman"/>
                <w:sz w:val="24"/>
                <w:szCs w:val="24"/>
              </w:rPr>
              <w:t>1 535 887,25</w:t>
            </w:r>
          </w:p>
        </w:tc>
        <w:tc>
          <w:tcPr>
            <w:tcW w:w="2277" w:type="dxa"/>
            <w:shd w:val="clear" w:color="auto" w:fill="auto"/>
          </w:tcPr>
          <w:p w:rsidR="00F83D45" w:rsidRPr="00B942A9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83D45" w:rsidRPr="00B942A9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левая собственность, 1/2) </w:t>
            </w:r>
          </w:p>
          <w:p w:rsidR="00F83D45" w:rsidRPr="00B942A9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83D45" w:rsidRPr="00B942A9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A9"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  <w:p w:rsidR="00F83D45" w:rsidRPr="00B942A9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B942A9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83D45" w:rsidRPr="00B942A9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A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83D45" w:rsidRPr="00B942A9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B942A9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F83D45" w:rsidRPr="00B942A9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F83D45" w:rsidRPr="00B942A9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A9">
              <w:rPr>
                <w:rFonts w:ascii="Times New Roman" w:eastAsia="Times New Roman" w:hAnsi="Times New Roman" w:cs="Times New Roman"/>
                <w:sz w:val="24"/>
                <w:szCs w:val="24"/>
              </w:rPr>
              <w:t>ХУНДАЙ АХ35</w:t>
            </w:r>
          </w:p>
        </w:tc>
        <w:tc>
          <w:tcPr>
            <w:tcW w:w="1471" w:type="dxa"/>
            <w:shd w:val="clear" w:color="auto" w:fill="auto"/>
          </w:tcPr>
          <w:p w:rsidR="00F83D45" w:rsidRPr="00B942A9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A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7" w:type="dxa"/>
            <w:shd w:val="clear" w:color="auto" w:fill="auto"/>
          </w:tcPr>
          <w:p w:rsidR="00F83D45" w:rsidRPr="00B942A9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A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3" w:type="dxa"/>
            <w:shd w:val="clear" w:color="auto" w:fill="auto"/>
          </w:tcPr>
          <w:p w:rsidR="00F83D45" w:rsidRPr="00B942A9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24269D" w:rsidRPr="0024269D" w:rsidTr="002C75D4">
        <w:trPr>
          <w:trHeight w:val="897"/>
        </w:trPr>
        <w:tc>
          <w:tcPr>
            <w:tcW w:w="2518" w:type="dxa"/>
            <w:shd w:val="clear" w:color="auto" w:fill="auto"/>
          </w:tcPr>
          <w:p w:rsidR="00F83D45" w:rsidRPr="00543A2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0" w:type="dxa"/>
            <w:shd w:val="clear" w:color="auto" w:fill="auto"/>
          </w:tcPr>
          <w:p w:rsidR="00F83D45" w:rsidRPr="00543A2A" w:rsidRDefault="00543A2A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A2A">
              <w:rPr>
                <w:rFonts w:ascii="Times New Roman" w:eastAsia="Times New Roman" w:hAnsi="Times New Roman" w:cs="Times New Roman"/>
                <w:sz w:val="24"/>
                <w:szCs w:val="24"/>
              </w:rPr>
              <w:t>484 850,64</w:t>
            </w:r>
          </w:p>
        </w:tc>
        <w:tc>
          <w:tcPr>
            <w:tcW w:w="2277" w:type="dxa"/>
            <w:shd w:val="clear" w:color="auto" w:fill="auto"/>
          </w:tcPr>
          <w:p w:rsidR="00F83D45" w:rsidRPr="00543A2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83D45" w:rsidRPr="00543A2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левая собственность, 1/2) </w:t>
            </w:r>
          </w:p>
        </w:tc>
        <w:tc>
          <w:tcPr>
            <w:tcW w:w="1418" w:type="dxa"/>
            <w:shd w:val="clear" w:color="auto" w:fill="auto"/>
          </w:tcPr>
          <w:p w:rsidR="00F83D45" w:rsidRPr="00543A2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A2A"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417" w:type="dxa"/>
            <w:shd w:val="clear" w:color="auto" w:fill="auto"/>
          </w:tcPr>
          <w:p w:rsidR="00F83D45" w:rsidRPr="00543A2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7" w:type="dxa"/>
            <w:shd w:val="clear" w:color="auto" w:fill="auto"/>
          </w:tcPr>
          <w:p w:rsidR="00F83D45" w:rsidRPr="00543A2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A2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shd w:val="clear" w:color="auto" w:fill="auto"/>
          </w:tcPr>
          <w:p w:rsidR="00F83D45" w:rsidRPr="00543A2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A2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7" w:type="dxa"/>
            <w:shd w:val="clear" w:color="auto" w:fill="auto"/>
          </w:tcPr>
          <w:p w:rsidR="00F83D45" w:rsidRPr="00543A2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A2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3" w:type="dxa"/>
            <w:shd w:val="clear" w:color="auto" w:fill="auto"/>
          </w:tcPr>
          <w:p w:rsidR="00F83D45" w:rsidRPr="00543A2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A2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4269D" w:rsidRPr="0024269D" w:rsidTr="002C75D4">
        <w:trPr>
          <w:trHeight w:val="2685"/>
        </w:trPr>
        <w:tc>
          <w:tcPr>
            <w:tcW w:w="2518" w:type="dxa"/>
            <w:shd w:val="clear" w:color="auto" w:fill="auto"/>
          </w:tcPr>
          <w:p w:rsidR="00F83D45" w:rsidRPr="00B842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омановский  Владимир Николаевич</w:t>
            </w:r>
          </w:p>
          <w:p w:rsidR="00F83D45" w:rsidRPr="00B842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B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муниципального  бюджетного  учреждения Аксайского района</w:t>
            </w:r>
          </w:p>
          <w:p w:rsidR="00F83D45" w:rsidRPr="00B842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BA">
              <w:rPr>
                <w:rFonts w:ascii="Times New Roman" w:eastAsia="Times New Roman" w:hAnsi="Times New Roman" w:cs="Times New Roman"/>
                <w:sz w:val="24"/>
                <w:szCs w:val="24"/>
              </w:rPr>
              <w:t>«Райстройзаказчик»</w:t>
            </w:r>
          </w:p>
        </w:tc>
        <w:tc>
          <w:tcPr>
            <w:tcW w:w="1550" w:type="dxa"/>
            <w:shd w:val="clear" w:color="auto" w:fill="auto"/>
          </w:tcPr>
          <w:p w:rsidR="00F83D45" w:rsidRPr="00B842BA" w:rsidRDefault="00B842BA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BA">
              <w:rPr>
                <w:rFonts w:ascii="Times New Roman" w:eastAsia="Times New Roman" w:hAnsi="Times New Roman" w:cs="Times New Roman"/>
                <w:sz w:val="24"/>
                <w:szCs w:val="24"/>
              </w:rPr>
              <w:t>1 028 081,64</w:t>
            </w:r>
          </w:p>
        </w:tc>
        <w:tc>
          <w:tcPr>
            <w:tcW w:w="2277" w:type="dxa"/>
            <w:shd w:val="clear" w:color="auto" w:fill="auto"/>
          </w:tcPr>
          <w:p w:rsidR="00F83D45" w:rsidRPr="00B842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B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3D45" w:rsidRPr="00B842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B842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F83D45" w:rsidRPr="00B842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BA">
              <w:rPr>
                <w:rFonts w:ascii="Times New Roman" w:eastAsia="Times New Roman" w:hAnsi="Times New Roman" w:cs="Times New Roman"/>
                <w:sz w:val="24"/>
                <w:szCs w:val="24"/>
              </w:rPr>
              <w:t>414,0</w:t>
            </w:r>
          </w:p>
          <w:p w:rsidR="00F83D45" w:rsidRPr="00B842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B842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BA">
              <w:rPr>
                <w:rFonts w:ascii="Times New Roman" w:eastAsia="Times New Roman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1417" w:type="dxa"/>
            <w:shd w:val="clear" w:color="auto" w:fill="auto"/>
          </w:tcPr>
          <w:p w:rsidR="00F83D45" w:rsidRPr="00B842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B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83D45" w:rsidRPr="00B842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B842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3D45" w:rsidRPr="00B842BA" w:rsidRDefault="00F83D45" w:rsidP="00F83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B842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F83D45" w:rsidRPr="00B842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B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F83D45" w:rsidRPr="00B842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йота </w:t>
            </w:r>
            <w:r w:rsidRPr="00B842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mry</w:t>
            </w:r>
            <w:r w:rsidRPr="00B8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3D45" w:rsidRPr="00B842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  <w:shd w:val="clear" w:color="auto" w:fill="auto"/>
          </w:tcPr>
          <w:p w:rsidR="00F83D45" w:rsidRPr="00B842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B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7" w:type="dxa"/>
            <w:shd w:val="clear" w:color="auto" w:fill="auto"/>
          </w:tcPr>
          <w:p w:rsidR="00F83D45" w:rsidRPr="00B842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B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3" w:type="dxa"/>
            <w:shd w:val="clear" w:color="auto" w:fill="auto"/>
          </w:tcPr>
          <w:p w:rsidR="00F83D45" w:rsidRPr="00B842BA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2B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50B62" w:rsidRPr="00850B62" w:rsidTr="002C75D4">
        <w:trPr>
          <w:trHeight w:val="170"/>
        </w:trPr>
        <w:tc>
          <w:tcPr>
            <w:tcW w:w="2518" w:type="dxa"/>
            <w:shd w:val="clear" w:color="auto" w:fill="auto"/>
          </w:tcPr>
          <w:p w:rsidR="00F83D45" w:rsidRPr="00850B62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F83D45" w:rsidRPr="00850B62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</w:tcPr>
          <w:p w:rsidR="00F83D45" w:rsidRPr="00850B62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83D45" w:rsidRPr="00850B62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83D45" w:rsidRPr="00850B62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F83D45" w:rsidRPr="00850B62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F83D45" w:rsidRPr="00850B62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F83D45" w:rsidRPr="00850B62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3D45" w:rsidRPr="00850B62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074E" w:rsidRPr="0004074E" w:rsidTr="002C75D4">
        <w:trPr>
          <w:trHeight w:val="1586"/>
        </w:trPr>
        <w:tc>
          <w:tcPr>
            <w:tcW w:w="2518" w:type="dxa"/>
            <w:shd w:val="clear" w:color="auto" w:fill="auto"/>
          </w:tcPr>
          <w:p w:rsidR="00F83D45" w:rsidRPr="0004074E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0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еев</w:t>
            </w:r>
            <w:proofErr w:type="spellEnd"/>
            <w:r w:rsidRPr="00040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горь Владимирович  </w:t>
            </w:r>
          </w:p>
          <w:p w:rsidR="00F83D45" w:rsidRPr="0004074E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F83D45" w:rsidRPr="0004074E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З ЦРБ Аксайского района </w:t>
            </w:r>
          </w:p>
        </w:tc>
        <w:tc>
          <w:tcPr>
            <w:tcW w:w="1550" w:type="dxa"/>
            <w:shd w:val="clear" w:color="auto" w:fill="auto"/>
          </w:tcPr>
          <w:p w:rsidR="00F83D45" w:rsidRPr="0004074E" w:rsidRDefault="0004422D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74E">
              <w:rPr>
                <w:rFonts w:ascii="Times New Roman" w:eastAsia="Times New Roman" w:hAnsi="Times New Roman" w:cs="Times New Roman"/>
                <w:sz w:val="24"/>
                <w:szCs w:val="24"/>
              </w:rPr>
              <w:t>1 031 792,48</w:t>
            </w:r>
          </w:p>
        </w:tc>
        <w:tc>
          <w:tcPr>
            <w:tcW w:w="2277" w:type="dxa"/>
            <w:shd w:val="clear" w:color="auto" w:fill="auto"/>
          </w:tcPr>
          <w:p w:rsidR="00F83D45" w:rsidRPr="0004074E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74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83D45" w:rsidRPr="0004074E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74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83D45" w:rsidRPr="0004074E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74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7" w:type="dxa"/>
            <w:shd w:val="clear" w:color="auto" w:fill="auto"/>
          </w:tcPr>
          <w:p w:rsidR="00F83D45" w:rsidRPr="0004074E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74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shd w:val="clear" w:color="auto" w:fill="auto"/>
          </w:tcPr>
          <w:p w:rsidR="00F83D45" w:rsidRPr="0004074E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74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F83D45" w:rsidRPr="0004074E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04074E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27" w:type="dxa"/>
            <w:shd w:val="clear" w:color="auto" w:fill="auto"/>
          </w:tcPr>
          <w:p w:rsidR="00F83D45" w:rsidRPr="0004074E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74E">
              <w:rPr>
                <w:rFonts w:ascii="Times New Roman" w:eastAsia="Times New Roman" w:hAnsi="Times New Roman" w:cs="Times New Roman"/>
                <w:sz w:val="24"/>
                <w:szCs w:val="24"/>
              </w:rPr>
              <w:t>198,8</w:t>
            </w:r>
          </w:p>
          <w:p w:rsidR="00F83D45" w:rsidRPr="0004074E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04074E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74E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293" w:type="dxa"/>
            <w:shd w:val="clear" w:color="auto" w:fill="auto"/>
          </w:tcPr>
          <w:p w:rsidR="00F83D45" w:rsidRPr="0004074E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74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83D45" w:rsidRPr="0004074E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04074E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</w:tr>
      <w:tr w:rsidR="0024269D" w:rsidRPr="0024269D" w:rsidTr="002C75D4">
        <w:tc>
          <w:tcPr>
            <w:tcW w:w="2518" w:type="dxa"/>
            <w:shd w:val="clear" w:color="auto" w:fill="auto"/>
          </w:tcPr>
          <w:p w:rsidR="00F83D45" w:rsidRPr="00C937EE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3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0" w:type="dxa"/>
            <w:shd w:val="clear" w:color="auto" w:fill="auto"/>
          </w:tcPr>
          <w:p w:rsidR="00F83D45" w:rsidRPr="00C937EE" w:rsidRDefault="00C937EE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7EE">
              <w:rPr>
                <w:rFonts w:ascii="Times New Roman" w:eastAsia="Times New Roman" w:hAnsi="Times New Roman" w:cs="Times New Roman"/>
                <w:sz w:val="24"/>
                <w:szCs w:val="24"/>
              </w:rPr>
              <w:t>950 664,11</w:t>
            </w:r>
          </w:p>
        </w:tc>
        <w:tc>
          <w:tcPr>
            <w:tcW w:w="2277" w:type="dxa"/>
            <w:shd w:val="clear" w:color="auto" w:fill="auto"/>
          </w:tcPr>
          <w:p w:rsidR="00F83D45" w:rsidRPr="00C937EE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7E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F83D45" w:rsidRPr="00C937EE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C937EE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7E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F83D45" w:rsidRPr="00C937EE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7EE">
              <w:rPr>
                <w:rFonts w:ascii="Times New Roman" w:eastAsia="Times New Roman" w:hAnsi="Times New Roman" w:cs="Times New Roman"/>
                <w:sz w:val="24"/>
                <w:szCs w:val="24"/>
              </w:rPr>
              <w:t>198,8</w:t>
            </w:r>
          </w:p>
          <w:p w:rsidR="00F83D45" w:rsidRPr="00C937EE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C937EE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7EE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417" w:type="dxa"/>
            <w:shd w:val="clear" w:color="auto" w:fill="auto"/>
          </w:tcPr>
          <w:p w:rsidR="00F83D45" w:rsidRPr="00C937EE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7E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83D45" w:rsidRPr="00C937EE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C937EE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697" w:type="dxa"/>
            <w:shd w:val="clear" w:color="auto" w:fill="auto"/>
          </w:tcPr>
          <w:p w:rsidR="002C75D4" w:rsidRPr="00C937EE" w:rsidRDefault="002C75D4" w:rsidP="002C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7E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E03BA" w:rsidRPr="00C937EE" w:rsidRDefault="00AE03BA" w:rsidP="002C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37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L</w:t>
            </w:r>
          </w:p>
          <w:p w:rsidR="00AE03BA" w:rsidRPr="00C937EE" w:rsidRDefault="00AE03BA" w:rsidP="002C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37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IGNIA</w:t>
            </w:r>
          </w:p>
          <w:p w:rsidR="00F83D45" w:rsidRPr="00C937EE" w:rsidRDefault="00F83D45" w:rsidP="002C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F83D45" w:rsidRPr="00C937EE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7E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7" w:type="dxa"/>
            <w:shd w:val="clear" w:color="auto" w:fill="auto"/>
          </w:tcPr>
          <w:p w:rsidR="00F83D45" w:rsidRPr="00C937EE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7E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3" w:type="dxa"/>
            <w:shd w:val="clear" w:color="auto" w:fill="auto"/>
          </w:tcPr>
          <w:p w:rsidR="00F83D45" w:rsidRPr="00C937EE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7E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50B62" w:rsidRPr="00850B62" w:rsidTr="002C75D4">
        <w:tc>
          <w:tcPr>
            <w:tcW w:w="2518" w:type="dxa"/>
            <w:shd w:val="clear" w:color="auto" w:fill="auto"/>
          </w:tcPr>
          <w:p w:rsidR="00F83D45" w:rsidRPr="00850B62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F83D45" w:rsidRPr="00850B62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</w:tcPr>
          <w:p w:rsidR="00F83D45" w:rsidRPr="00850B62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83D45" w:rsidRPr="00850B62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83D45" w:rsidRPr="00850B62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F83D45" w:rsidRPr="00850B62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F83D45" w:rsidRPr="00850B62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F83D45" w:rsidRPr="00850B62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F83D45" w:rsidRPr="00850B62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69D" w:rsidRPr="0024269D" w:rsidTr="002C75D4">
        <w:trPr>
          <w:trHeight w:val="533"/>
        </w:trPr>
        <w:tc>
          <w:tcPr>
            <w:tcW w:w="2518" w:type="dxa"/>
            <w:shd w:val="clear" w:color="auto" w:fill="auto"/>
          </w:tcPr>
          <w:p w:rsidR="00F83D45" w:rsidRPr="006F0400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0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еварева</w:t>
            </w:r>
            <w:proofErr w:type="spellEnd"/>
            <w:r w:rsidRPr="006F0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3D45" w:rsidRPr="006F0400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0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риса Ивановна </w:t>
            </w:r>
          </w:p>
          <w:p w:rsidR="00F83D45" w:rsidRPr="006F0400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40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униципального  автономного  учреждения Аксайского района «Многофункциональ</w:t>
            </w:r>
          </w:p>
          <w:p w:rsidR="00F83D45" w:rsidRPr="006F0400" w:rsidRDefault="00850B62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3D45" w:rsidRPr="006F040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предоставления государственных  и муниципальных услуг»</w:t>
            </w:r>
          </w:p>
        </w:tc>
        <w:tc>
          <w:tcPr>
            <w:tcW w:w="1550" w:type="dxa"/>
            <w:shd w:val="clear" w:color="auto" w:fill="auto"/>
          </w:tcPr>
          <w:p w:rsidR="00F83D45" w:rsidRPr="006F0400" w:rsidRDefault="006F0400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400">
              <w:rPr>
                <w:rFonts w:ascii="Times New Roman" w:eastAsia="Times New Roman" w:hAnsi="Times New Roman" w:cs="Times New Roman"/>
                <w:sz w:val="24"/>
                <w:szCs w:val="24"/>
              </w:rPr>
              <w:t>928 373,63</w:t>
            </w:r>
          </w:p>
        </w:tc>
        <w:tc>
          <w:tcPr>
            <w:tcW w:w="2277" w:type="dxa"/>
            <w:shd w:val="clear" w:color="auto" w:fill="auto"/>
          </w:tcPr>
          <w:p w:rsidR="00F83D45" w:rsidRPr="006F0400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40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3D45" w:rsidRPr="006F0400" w:rsidRDefault="00F83D45" w:rsidP="00F83D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F83D45" w:rsidRPr="006F0400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40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3D45" w:rsidRPr="006F0400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F83D45" w:rsidRPr="006F0400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40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3D45" w:rsidRPr="006F0400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F83D45" w:rsidRPr="006F0400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40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83D45" w:rsidRPr="006F0400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6F0400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400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F83D45" w:rsidRPr="006F0400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F83D45" w:rsidRPr="006F0400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F83D45" w:rsidRPr="006F0400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F83D45" w:rsidRPr="006F0400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6F0400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ершен</w:t>
            </w:r>
            <w:proofErr w:type="spellEnd"/>
          </w:p>
          <w:p w:rsidR="00F83D45" w:rsidRPr="006F0400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строительства </w:t>
            </w:r>
          </w:p>
        </w:tc>
        <w:tc>
          <w:tcPr>
            <w:tcW w:w="1418" w:type="dxa"/>
            <w:shd w:val="clear" w:color="auto" w:fill="auto"/>
          </w:tcPr>
          <w:p w:rsidR="00F83D45" w:rsidRPr="006F0400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400">
              <w:rPr>
                <w:rFonts w:ascii="Times New Roman" w:eastAsia="Times New Roman" w:hAnsi="Times New Roman" w:cs="Times New Roman"/>
                <w:sz w:val="24"/>
                <w:szCs w:val="24"/>
              </w:rPr>
              <w:t>755,0</w:t>
            </w:r>
          </w:p>
          <w:p w:rsidR="00F83D45" w:rsidRPr="006F0400" w:rsidRDefault="00F83D45" w:rsidP="00F83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6F0400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400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  <w:p w:rsidR="00F83D45" w:rsidRPr="006F0400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6F0400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400">
              <w:rPr>
                <w:rFonts w:ascii="Times New Roman" w:eastAsia="Times New Roman" w:hAnsi="Times New Roman" w:cs="Times New Roman"/>
                <w:sz w:val="24"/>
                <w:szCs w:val="24"/>
              </w:rPr>
              <w:t>691,0</w:t>
            </w:r>
          </w:p>
          <w:p w:rsidR="00F83D45" w:rsidRPr="006F0400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6F0400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400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  <w:p w:rsidR="00F83D45" w:rsidRPr="006F0400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6F0400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400">
              <w:rPr>
                <w:rFonts w:ascii="Times New Roman" w:eastAsia="Times New Roman" w:hAnsi="Times New Roman" w:cs="Times New Roman"/>
                <w:sz w:val="24"/>
                <w:szCs w:val="24"/>
              </w:rPr>
              <w:t>43,9</w:t>
            </w:r>
          </w:p>
          <w:p w:rsidR="00F83D45" w:rsidRPr="006F0400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6F0400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400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  <w:p w:rsidR="00F83D45" w:rsidRPr="006F0400" w:rsidRDefault="00F83D45" w:rsidP="00F83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6F0400" w:rsidRDefault="00F83D45" w:rsidP="00F83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6F0400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400">
              <w:rPr>
                <w:rFonts w:ascii="Times New Roman" w:eastAsia="Times New Roman" w:hAnsi="Times New Roman" w:cs="Times New Roman"/>
                <w:sz w:val="24"/>
                <w:szCs w:val="24"/>
              </w:rPr>
              <w:t>137,4</w:t>
            </w:r>
          </w:p>
        </w:tc>
        <w:tc>
          <w:tcPr>
            <w:tcW w:w="1417" w:type="dxa"/>
            <w:shd w:val="clear" w:color="auto" w:fill="auto"/>
          </w:tcPr>
          <w:p w:rsidR="00F83D45" w:rsidRPr="006F0400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40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83D45" w:rsidRPr="006F0400" w:rsidRDefault="00F83D45" w:rsidP="00F83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6F0400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3D45" w:rsidRPr="006F0400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6F0400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3D45" w:rsidRPr="006F0400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6F0400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3D45" w:rsidRPr="006F0400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6F0400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83D45" w:rsidRPr="006F0400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6F0400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40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83D45" w:rsidRPr="006F0400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6F0400" w:rsidRDefault="00F83D45" w:rsidP="00F83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6F0400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697" w:type="dxa"/>
            <w:shd w:val="clear" w:color="auto" w:fill="auto"/>
          </w:tcPr>
          <w:p w:rsidR="00F83D45" w:rsidRPr="006F0400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40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F83D45" w:rsidRPr="006F0400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F83D45" w:rsidRPr="006F0400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40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7" w:type="dxa"/>
            <w:shd w:val="clear" w:color="auto" w:fill="auto"/>
          </w:tcPr>
          <w:p w:rsidR="00F83D45" w:rsidRPr="006F0400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40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3" w:type="dxa"/>
            <w:shd w:val="clear" w:color="auto" w:fill="auto"/>
          </w:tcPr>
          <w:p w:rsidR="00F83D45" w:rsidRPr="006F0400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40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4269D" w:rsidRPr="0024269D" w:rsidTr="002C75D4">
        <w:trPr>
          <w:trHeight w:val="1053"/>
        </w:trPr>
        <w:tc>
          <w:tcPr>
            <w:tcW w:w="2518" w:type="dxa"/>
            <w:shd w:val="clear" w:color="auto" w:fill="auto"/>
          </w:tcPr>
          <w:p w:rsidR="00F83D45" w:rsidRPr="00171577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1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Айрапетов </w:t>
            </w:r>
          </w:p>
          <w:p w:rsidR="00F83D45" w:rsidRPr="00171577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1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еоргий </w:t>
            </w:r>
            <w:proofErr w:type="spellStart"/>
            <w:r w:rsidRPr="00171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амович</w:t>
            </w:r>
            <w:proofErr w:type="spellEnd"/>
          </w:p>
          <w:p w:rsidR="00F83D45" w:rsidRPr="00171577" w:rsidRDefault="00850B62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</w:t>
            </w:r>
            <w:r w:rsidR="00F83D45" w:rsidRPr="0017157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 МБУЗ Акса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о района «Стоматологическая </w:t>
            </w:r>
            <w:r w:rsidR="00F83D45" w:rsidRPr="00171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клиника» </w:t>
            </w:r>
          </w:p>
        </w:tc>
        <w:tc>
          <w:tcPr>
            <w:tcW w:w="1550" w:type="dxa"/>
            <w:shd w:val="clear" w:color="auto" w:fill="auto"/>
          </w:tcPr>
          <w:p w:rsidR="00F83D45" w:rsidRPr="00171577" w:rsidRDefault="00171577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77">
              <w:rPr>
                <w:rFonts w:ascii="Times New Roman" w:eastAsia="Times New Roman" w:hAnsi="Times New Roman" w:cs="Times New Roman"/>
                <w:sz w:val="24"/>
                <w:szCs w:val="24"/>
              </w:rPr>
              <w:t>3 561 440,55</w:t>
            </w:r>
          </w:p>
        </w:tc>
        <w:tc>
          <w:tcPr>
            <w:tcW w:w="2277" w:type="dxa"/>
            <w:shd w:val="clear" w:color="auto" w:fill="auto"/>
          </w:tcPr>
          <w:p w:rsidR="00F83D45" w:rsidRPr="00171577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7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долевая собственность, 1/2)</w:t>
            </w:r>
          </w:p>
          <w:p w:rsidR="00F83D45" w:rsidRPr="00171577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171577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7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F83D45" w:rsidRPr="00171577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77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, 1/2)</w:t>
            </w:r>
          </w:p>
          <w:p w:rsidR="00A479EF" w:rsidRPr="00171577" w:rsidRDefault="00A479EF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83D45" w:rsidRPr="00171577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77">
              <w:rPr>
                <w:rFonts w:ascii="Times New Roman" w:eastAsia="Times New Roman" w:hAnsi="Times New Roman" w:cs="Times New Roman"/>
                <w:sz w:val="24"/>
                <w:szCs w:val="24"/>
              </w:rPr>
              <w:t>425,0</w:t>
            </w:r>
          </w:p>
          <w:p w:rsidR="00F83D45" w:rsidRPr="00171577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171577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171577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171577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77">
              <w:rPr>
                <w:rFonts w:ascii="Times New Roman" w:eastAsia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417" w:type="dxa"/>
            <w:shd w:val="clear" w:color="auto" w:fill="auto"/>
          </w:tcPr>
          <w:p w:rsidR="00F83D45" w:rsidRPr="00171577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7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83D45" w:rsidRPr="00171577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171577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171577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D45" w:rsidRPr="00171577" w:rsidRDefault="00744F6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7" w:type="dxa"/>
            <w:shd w:val="clear" w:color="auto" w:fill="auto"/>
          </w:tcPr>
          <w:p w:rsidR="00F83D45" w:rsidRPr="00171577" w:rsidRDefault="00171577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7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shd w:val="clear" w:color="auto" w:fill="auto"/>
          </w:tcPr>
          <w:p w:rsidR="00F83D45" w:rsidRPr="00171577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7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7" w:type="dxa"/>
            <w:shd w:val="clear" w:color="auto" w:fill="auto"/>
          </w:tcPr>
          <w:p w:rsidR="00F83D45" w:rsidRPr="00171577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7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3" w:type="dxa"/>
            <w:shd w:val="clear" w:color="auto" w:fill="auto"/>
          </w:tcPr>
          <w:p w:rsidR="00F83D45" w:rsidRPr="00171577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7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4269D" w:rsidRPr="0024269D" w:rsidTr="00A479EF">
        <w:trPr>
          <w:trHeight w:val="2723"/>
        </w:trPr>
        <w:tc>
          <w:tcPr>
            <w:tcW w:w="2518" w:type="dxa"/>
            <w:shd w:val="clear" w:color="auto" w:fill="auto"/>
          </w:tcPr>
          <w:p w:rsidR="00F83D45" w:rsidRPr="00744F6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0" w:type="dxa"/>
            <w:shd w:val="clear" w:color="auto" w:fill="auto"/>
          </w:tcPr>
          <w:p w:rsidR="00F83D45" w:rsidRPr="00744F65" w:rsidRDefault="00744F6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5">
              <w:rPr>
                <w:rFonts w:ascii="Times New Roman" w:eastAsia="Times New Roman" w:hAnsi="Times New Roman" w:cs="Times New Roman"/>
                <w:sz w:val="24"/>
                <w:szCs w:val="24"/>
              </w:rPr>
              <w:t>1 133 033,00</w:t>
            </w:r>
          </w:p>
        </w:tc>
        <w:tc>
          <w:tcPr>
            <w:tcW w:w="2277" w:type="dxa"/>
            <w:shd w:val="clear" w:color="auto" w:fill="auto"/>
          </w:tcPr>
          <w:p w:rsidR="00F83D45" w:rsidRPr="00744F6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83D45" w:rsidRPr="00744F6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83D45" w:rsidRPr="00744F6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7" w:type="dxa"/>
            <w:shd w:val="clear" w:color="auto" w:fill="auto"/>
          </w:tcPr>
          <w:p w:rsidR="00F83D45" w:rsidRPr="00850B62" w:rsidRDefault="00744F6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B6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F83D45" w:rsidRPr="00850B62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850B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a</w:t>
            </w:r>
            <w:proofErr w:type="spellEnd"/>
          </w:p>
          <w:p w:rsidR="00BE49B3" w:rsidRPr="00744F65" w:rsidRDefault="00BE49B3" w:rsidP="0074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F83D45" w:rsidRPr="00744F6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BE49B3" w:rsidRPr="00744F65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9B3" w:rsidRPr="00744F65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BE49B3" w:rsidRPr="00744F65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9B3" w:rsidRPr="00744F65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49B3" w:rsidRPr="00744F65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9B3" w:rsidRPr="00744F65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7" w:type="dxa"/>
            <w:shd w:val="clear" w:color="auto" w:fill="auto"/>
          </w:tcPr>
          <w:p w:rsidR="00F83D45" w:rsidRPr="00744F6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5">
              <w:rPr>
                <w:rFonts w:ascii="Times New Roman" w:eastAsia="Times New Roman" w:hAnsi="Times New Roman" w:cs="Times New Roman"/>
                <w:sz w:val="24"/>
                <w:szCs w:val="24"/>
              </w:rPr>
              <w:t>71,5</w:t>
            </w:r>
          </w:p>
          <w:p w:rsidR="00BE49B3" w:rsidRPr="00744F65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9B3" w:rsidRPr="00744F65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5">
              <w:rPr>
                <w:rFonts w:ascii="Times New Roman" w:eastAsia="Times New Roman" w:hAnsi="Times New Roman" w:cs="Times New Roman"/>
                <w:sz w:val="24"/>
                <w:szCs w:val="24"/>
              </w:rPr>
              <w:t>50,0,</w:t>
            </w:r>
          </w:p>
          <w:p w:rsidR="00BE49B3" w:rsidRPr="00744F65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9B3" w:rsidRPr="00744F65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5">
              <w:rPr>
                <w:rFonts w:ascii="Times New Roman" w:eastAsia="Times New Roman" w:hAnsi="Times New Roman" w:cs="Times New Roman"/>
                <w:sz w:val="24"/>
                <w:szCs w:val="24"/>
              </w:rPr>
              <w:t>407,0</w:t>
            </w:r>
          </w:p>
          <w:p w:rsidR="00BE49B3" w:rsidRPr="00744F65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9B3" w:rsidRPr="00744F65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9B3" w:rsidRPr="00744F65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5">
              <w:rPr>
                <w:rFonts w:ascii="Times New Roman" w:eastAsia="Times New Roman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1293" w:type="dxa"/>
            <w:shd w:val="clear" w:color="auto" w:fill="auto"/>
          </w:tcPr>
          <w:p w:rsidR="00F83D45" w:rsidRPr="00744F65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E49B3" w:rsidRPr="00744F65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9B3" w:rsidRPr="00744F65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E49B3" w:rsidRPr="00744F65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9B3" w:rsidRPr="00744F65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E49B3" w:rsidRPr="00744F65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9B3" w:rsidRPr="00744F65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9B3" w:rsidRPr="00744F65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6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4269D" w:rsidRPr="0024269D" w:rsidTr="00BE49B3">
        <w:trPr>
          <w:trHeight w:val="840"/>
        </w:trPr>
        <w:tc>
          <w:tcPr>
            <w:tcW w:w="2518" w:type="dxa"/>
            <w:shd w:val="clear" w:color="auto" w:fill="auto"/>
          </w:tcPr>
          <w:p w:rsidR="00F83D45" w:rsidRPr="00B4270F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70F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550" w:type="dxa"/>
            <w:shd w:val="clear" w:color="auto" w:fill="auto"/>
          </w:tcPr>
          <w:p w:rsidR="00F83D45" w:rsidRPr="00B4270F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7" w:type="dxa"/>
            <w:shd w:val="clear" w:color="auto" w:fill="auto"/>
          </w:tcPr>
          <w:p w:rsidR="00F83D45" w:rsidRPr="00B4270F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83D45" w:rsidRPr="00B4270F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83D45" w:rsidRPr="00B4270F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7" w:type="dxa"/>
            <w:shd w:val="clear" w:color="auto" w:fill="auto"/>
          </w:tcPr>
          <w:p w:rsidR="00F83D45" w:rsidRPr="00B4270F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70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shd w:val="clear" w:color="auto" w:fill="auto"/>
          </w:tcPr>
          <w:p w:rsidR="00F83D45" w:rsidRPr="00B4270F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BE49B3" w:rsidRPr="00B4270F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9B3" w:rsidRPr="00B4270F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7" w:type="dxa"/>
            <w:shd w:val="clear" w:color="auto" w:fill="auto"/>
          </w:tcPr>
          <w:p w:rsidR="00F83D45" w:rsidRPr="00B4270F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eastAsia="Times New Roman" w:hAnsi="Times New Roman" w:cs="Times New Roman"/>
                <w:sz w:val="24"/>
                <w:szCs w:val="24"/>
              </w:rPr>
              <w:t>71,5</w:t>
            </w:r>
          </w:p>
          <w:p w:rsidR="00BE49B3" w:rsidRPr="00B4270F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9B3" w:rsidRPr="00B4270F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eastAsia="Times New Roman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1293" w:type="dxa"/>
            <w:shd w:val="clear" w:color="auto" w:fill="auto"/>
          </w:tcPr>
          <w:p w:rsidR="00F83D45" w:rsidRPr="00B4270F" w:rsidRDefault="00F83D45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E49B3" w:rsidRPr="00B4270F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9B3" w:rsidRPr="00B4270F" w:rsidRDefault="00BE49B3" w:rsidP="00F8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F83D45" w:rsidRDefault="00F83D45" w:rsidP="00A53E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3D45" w:rsidRDefault="00F83D45" w:rsidP="00A53E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3D45" w:rsidRDefault="00F83D45" w:rsidP="00A53E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3D45" w:rsidRDefault="00F83D45" w:rsidP="00A53E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3D45" w:rsidRDefault="00F83D45" w:rsidP="00A53E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3D45" w:rsidRDefault="00F83D45" w:rsidP="00A53E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3D45" w:rsidRDefault="00F83D45" w:rsidP="00A53E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3D45" w:rsidRDefault="00F83D45" w:rsidP="00A53E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3D45" w:rsidRDefault="00F83D45" w:rsidP="00A53E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3D45" w:rsidRDefault="00F83D45" w:rsidP="00A53E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E49B3" w:rsidRDefault="00BE49B3" w:rsidP="00A53E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BE49B3" w:rsidSect="00A04097">
          <w:pgSz w:w="16838" w:h="11906" w:orient="landscape"/>
          <w:pgMar w:top="709" w:right="851" w:bottom="851" w:left="1134" w:header="709" w:footer="709" w:gutter="0"/>
          <w:cols w:space="708"/>
          <w:docGrid w:linePitch="360"/>
        </w:sectPr>
      </w:pPr>
    </w:p>
    <w:p w:rsidR="00D86844" w:rsidRPr="00D86844" w:rsidRDefault="00BE49B3" w:rsidP="00D8684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</w:t>
      </w:r>
      <w:r w:rsidR="00D86844" w:rsidRPr="00D86844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D86844" w:rsidRPr="00D86844" w:rsidRDefault="00D86844" w:rsidP="00D8684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844">
        <w:rPr>
          <w:rFonts w:ascii="Times New Roman" w:hAnsi="Times New Roman" w:cs="Times New Roman"/>
          <w:b/>
          <w:sz w:val="28"/>
          <w:szCs w:val="28"/>
        </w:rPr>
        <w:t xml:space="preserve"> руководителей муниципальных учреждений отраслевых (функциональных) органов </w:t>
      </w:r>
    </w:p>
    <w:p w:rsidR="00D86844" w:rsidRPr="00D86844" w:rsidRDefault="00D86844" w:rsidP="00D8684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844">
        <w:rPr>
          <w:rFonts w:ascii="Times New Roman" w:hAnsi="Times New Roman" w:cs="Times New Roman"/>
          <w:b/>
          <w:sz w:val="28"/>
          <w:szCs w:val="28"/>
        </w:rPr>
        <w:t xml:space="preserve">Администрации Аксайского района и членов их семей </w:t>
      </w:r>
    </w:p>
    <w:p w:rsidR="00D86844" w:rsidRPr="00D86844" w:rsidRDefault="00D86844" w:rsidP="00D8684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844">
        <w:rPr>
          <w:rFonts w:ascii="Times New Roman" w:hAnsi="Times New Roman" w:cs="Times New Roman"/>
          <w:b/>
          <w:sz w:val="28"/>
          <w:szCs w:val="28"/>
        </w:rPr>
        <w:t>за</w:t>
      </w:r>
      <w:r w:rsidR="008A2AB2">
        <w:rPr>
          <w:rFonts w:ascii="Times New Roman" w:hAnsi="Times New Roman" w:cs="Times New Roman"/>
          <w:b/>
          <w:sz w:val="28"/>
          <w:szCs w:val="28"/>
        </w:rPr>
        <w:t xml:space="preserve"> отчетный период с 1 января 2020 года по 31 декабря 2020</w:t>
      </w:r>
      <w:r w:rsidRPr="00D8684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86844" w:rsidRPr="008E7F37" w:rsidRDefault="00D86844" w:rsidP="00A53E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6844" w:rsidRPr="00D86844" w:rsidRDefault="00D86844" w:rsidP="00A53E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6844">
        <w:rPr>
          <w:rFonts w:ascii="Times New Roman" w:hAnsi="Times New Roman" w:cs="Times New Roman"/>
          <w:b/>
          <w:sz w:val="28"/>
          <w:szCs w:val="28"/>
          <w:u w:val="single"/>
        </w:rPr>
        <w:t>Отдел культуры Администрации Аксайского района</w:t>
      </w:r>
    </w:p>
    <w:p w:rsidR="00D86844" w:rsidRPr="008E7F37" w:rsidRDefault="00D86844" w:rsidP="00A53ED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6F82" w:rsidRDefault="00456F82" w:rsidP="00A53E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60"/>
        <w:gridCol w:w="1984"/>
        <w:gridCol w:w="1134"/>
        <w:gridCol w:w="1843"/>
        <w:gridCol w:w="1417"/>
        <w:gridCol w:w="1843"/>
        <w:gridCol w:w="1134"/>
        <w:gridCol w:w="1843"/>
      </w:tblGrid>
      <w:tr w:rsidR="008A2AB2" w:rsidRPr="008E7F37" w:rsidTr="0081435D">
        <w:trPr>
          <w:trHeight w:val="6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B2" w:rsidRPr="00440623" w:rsidRDefault="008A2AB2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</w:pPr>
            <w:r w:rsidRPr="00440623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ФИО, </w:t>
            </w:r>
          </w:p>
          <w:p w:rsidR="008A2AB2" w:rsidRPr="00440623" w:rsidRDefault="008A2AB2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</w:pPr>
            <w:r w:rsidRPr="00440623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>занимаемая 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B2" w:rsidRPr="00440623" w:rsidRDefault="008A2AB2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</w:pPr>
            <w:r w:rsidRPr="00440623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>Декларированный годовой доход за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>20</w:t>
            </w:r>
            <w:r w:rsidRPr="00440623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 г. (руб.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B2" w:rsidRPr="00440623" w:rsidRDefault="008A2AB2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</w:pPr>
            <w:r w:rsidRPr="00440623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AB2" w:rsidRPr="00440623" w:rsidRDefault="008A2AB2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</w:pPr>
            <w:r w:rsidRPr="00440623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B2" w:rsidRPr="00440623" w:rsidRDefault="008A2AB2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</w:pPr>
            <w:r w:rsidRPr="00440623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A2AB2" w:rsidRPr="008E7F37" w:rsidTr="0081435D">
        <w:trPr>
          <w:trHeight w:val="66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B2" w:rsidRPr="00440623" w:rsidRDefault="008A2AB2" w:rsidP="00C971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B2" w:rsidRPr="00440623" w:rsidRDefault="008A2AB2" w:rsidP="00C971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B2" w:rsidRPr="00440623" w:rsidRDefault="008A2AB2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</w:pPr>
            <w:r w:rsidRPr="00440623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B2" w:rsidRPr="00440623" w:rsidRDefault="008A2AB2" w:rsidP="00C97133">
            <w:pPr>
              <w:spacing w:after="0" w:line="240" w:lineRule="auto"/>
              <w:ind w:left="-7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</w:pPr>
            <w:r w:rsidRPr="00440623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>Площадь (</w:t>
            </w:r>
            <w:proofErr w:type="spellStart"/>
            <w:r w:rsidRPr="00440623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>кв.м</w:t>
            </w:r>
            <w:proofErr w:type="spellEnd"/>
            <w:r w:rsidRPr="00440623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B2" w:rsidRPr="00440623" w:rsidRDefault="008A2AB2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</w:pPr>
            <w:r w:rsidRPr="00440623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2" w:rsidRPr="00440623" w:rsidRDefault="008A2AB2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B2" w:rsidRPr="00440623" w:rsidRDefault="008A2AB2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</w:pPr>
            <w:r w:rsidRPr="00440623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B2" w:rsidRPr="00440623" w:rsidRDefault="008A2AB2" w:rsidP="00C971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</w:pPr>
            <w:r w:rsidRPr="00440623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>Площадь (</w:t>
            </w:r>
            <w:proofErr w:type="spellStart"/>
            <w:r w:rsidRPr="00440623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>кв.м</w:t>
            </w:r>
            <w:proofErr w:type="spellEnd"/>
            <w:r w:rsidRPr="00440623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B2" w:rsidRPr="00440623" w:rsidRDefault="008A2AB2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</w:pPr>
            <w:r w:rsidRPr="00440623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>Страна расположения</w:t>
            </w:r>
          </w:p>
        </w:tc>
      </w:tr>
      <w:tr w:rsidR="008A2AB2" w:rsidRPr="008E7F37" w:rsidTr="0081435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B2" w:rsidRPr="00A44ABA" w:rsidRDefault="00A44ABA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44AB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Жиловникова</w:t>
            </w:r>
            <w:proofErr w:type="spellEnd"/>
            <w:r w:rsidRPr="00A44AB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алентина Ивановна</w:t>
            </w:r>
          </w:p>
          <w:p w:rsidR="008A2AB2" w:rsidRPr="008E7F37" w:rsidRDefault="008A2AB2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бюджетного учреждения культуры Аксайского района</w:t>
            </w:r>
          </w:p>
          <w:p w:rsidR="008A2AB2" w:rsidRPr="008E7F37" w:rsidRDefault="008A2AB2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айонный дом культуры «Факе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B2" w:rsidRPr="008E7F37" w:rsidRDefault="008A2AB2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44 208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B2" w:rsidRPr="008E7F37" w:rsidRDefault="008A2AB2" w:rsidP="00C97133">
            <w:pPr>
              <w:spacing w:after="0" w:line="240" w:lineRule="auto"/>
              <w:ind w:left="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8A2AB2" w:rsidRPr="008E7F37" w:rsidRDefault="008A2AB2" w:rsidP="00C97133">
            <w:pPr>
              <w:spacing w:after="0" w:line="240" w:lineRule="auto"/>
              <w:ind w:left="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B2" w:rsidRPr="008E7F37" w:rsidRDefault="008A2AB2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B2" w:rsidRPr="008E7F37" w:rsidRDefault="008A2AB2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2" w:rsidRPr="008E7F37" w:rsidRDefault="008A2AB2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B2" w:rsidRPr="008E7F37" w:rsidRDefault="008A2AB2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B2" w:rsidRPr="008E7F37" w:rsidRDefault="008A2AB2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B2" w:rsidRPr="008E7F37" w:rsidRDefault="008A2AB2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44ABA" w:rsidRPr="008E7F37" w:rsidTr="0081435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BA" w:rsidRPr="008E7F37" w:rsidRDefault="00A44ABA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BA" w:rsidRDefault="00A44ABA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BA" w:rsidRPr="008E7F37" w:rsidRDefault="00A44ABA" w:rsidP="00C97133">
            <w:pPr>
              <w:spacing w:after="0" w:line="240" w:lineRule="auto"/>
              <w:ind w:left="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BA" w:rsidRPr="008E7F37" w:rsidRDefault="00A44ABA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BA" w:rsidRPr="008E7F37" w:rsidRDefault="00A44ABA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A" w:rsidRPr="008E7F37" w:rsidRDefault="00A44ABA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BA" w:rsidRPr="008E7F37" w:rsidRDefault="00A44ABA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BA" w:rsidRPr="008E7F37" w:rsidRDefault="00A44ABA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BA" w:rsidRPr="008E7F37" w:rsidRDefault="00A44ABA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2AB2" w:rsidRPr="008E7F37" w:rsidTr="0081435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BA" w:rsidRPr="00A44ABA" w:rsidRDefault="008A2AB2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AB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встигнеева </w:t>
            </w:r>
          </w:p>
          <w:p w:rsidR="008A2AB2" w:rsidRPr="00A44ABA" w:rsidRDefault="00A44ABA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AB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ветлана Петровна</w:t>
            </w:r>
          </w:p>
          <w:p w:rsidR="008A2AB2" w:rsidRPr="008E7F37" w:rsidRDefault="008A2AB2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униципального бюджетного учреждения дополнительного образования </w:t>
            </w: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ксайского района «Детская школа искусств г. Акс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B2" w:rsidRPr="008E7F37" w:rsidRDefault="008A2AB2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25 124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B2" w:rsidRPr="008E7F37" w:rsidRDefault="008A2AB2" w:rsidP="00C97133">
            <w:pPr>
              <w:tabs>
                <w:tab w:val="left" w:pos="314"/>
              </w:tabs>
              <w:spacing w:after="0" w:line="240" w:lineRule="auto"/>
              <w:ind w:left="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 (долевая собственность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B2" w:rsidRPr="008E7F37" w:rsidRDefault="008A2AB2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B2" w:rsidRPr="008E7F37" w:rsidRDefault="008A2AB2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2" w:rsidRPr="008E7F37" w:rsidRDefault="008A2AB2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B2" w:rsidRPr="008E7F37" w:rsidRDefault="008A2AB2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B2" w:rsidRPr="008E7F37" w:rsidRDefault="008A2AB2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B2" w:rsidRPr="008E7F37" w:rsidRDefault="008A2AB2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44ABA" w:rsidRPr="008E7F37" w:rsidTr="0081435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BA" w:rsidRPr="00A44ABA" w:rsidRDefault="00A44ABA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BA" w:rsidRDefault="00A44ABA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BA" w:rsidRPr="008E7F37" w:rsidRDefault="00A44ABA" w:rsidP="00C97133">
            <w:pPr>
              <w:tabs>
                <w:tab w:val="left" w:pos="314"/>
              </w:tabs>
              <w:spacing w:after="0" w:line="240" w:lineRule="auto"/>
              <w:ind w:left="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BA" w:rsidRPr="008E7F37" w:rsidRDefault="00A44ABA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BA" w:rsidRPr="008E7F37" w:rsidRDefault="00A44ABA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A" w:rsidRPr="008E7F37" w:rsidRDefault="00A44ABA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BA" w:rsidRPr="008E7F37" w:rsidRDefault="00A44ABA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BA" w:rsidRPr="008E7F37" w:rsidRDefault="00A44ABA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BA" w:rsidRPr="008E7F37" w:rsidRDefault="00A44ABA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435D" w:rsidRPr="008E7F37" w:rsidTr="007B3B07">
        <w:trPr>
          <w:trHeight w:val="35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35D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AB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онова </w:t>
            </w:r>
          </w:p>
          <w:p w:rsidR="0081435D" w:rsidRPr="00A44ABA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вгения Борисовна</w:t>
            </w:r>
          </w:p>
          <w:p w:rsidR="0081435D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униципального бюджетного учреждения дополнительного образования Аксайского района «Детская музыкальная школа станицы </w:t>
            </w:r>
            <w:proofErr w:type="spellStart"/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гинской</w:t>
            </w:r>
            <w:proofErr w:type="spellEnd"/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1435D" w:rsidRPr="008E7F37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5D" w:rsidRPr="008E7F37" w:rsidRDefault="0081435D" w:rsidP="00C97133">
            <w:pPr>
              <w:pStyle w:val="a3"/>
              <w:spacing w:after="0" w:line="240" w:lineRule="auto"/>
              <w:ind w:left="1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7 944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5D" w:rsidRPr="00A44ABA" w:rsidRDefault="0081435D" w:rsidP="00A44ABA">
            <w:pPr>
              <w:tabs>
                <w:tab w:val="left" w:pos="3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81435D" w:rsidRPr="008E7F37" w:rsidRDefault="0081435D" w:rsidP="00C97133">
            <w:pPr>
              <w:tabs>
                <w:tab w:val="left" w:pos="314"/>
              </w:tabs>
              <w:spacing w:after="0" w:line="240" w:lineRule="auto"/>
              <w:ind w:left="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435D" w:rsidRPr="008E7F37" w:rsidRDefault="0081435D" w:rsidP="00C97133">
            <w:pPr>
              <w:tabs>
                <w:tab w:val="left" w:pos="31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435D" w:rsidRPr="008E7F37" w:rsidRDefault="0081435D" w:rsidP="00C97133">
            <w:pPr>
              <w:tabs>
                <w:tab w:val="left" w:pos="31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435D" w:rsidRPr="008E7F37" w:rsidRDefault="0081435D" w:rsidP="00A44ABA">
            <w:pPr>
              <w:tabs>
                <w:tab w:val="left" w:pos="3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5D" w:rsidRPr="008E7F37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,5</w:t>
            </w:r>
          </w:p>
          <w:p w:rsidR="0081435D" w:rsidRPr="008E7F37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435D" w:rsidRPr="008E7F37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435D" w:rsidRPr="008E7F37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435D" w:rsidRPr="008E7F37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5D" w:rsidRPr="008E7F37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1435D" w:rsidRPr="008E7F37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435D" w:rsidRPr="008E7F37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435D" w:rsidRPr="008E7F37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435D" w:rsidRPr="008E7F37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</w:t>
            </w:r>
            <w:bookmarkStart w:id="0" w:name="_GoBack"/>
            <w:bookmarkEnd w:id="0"/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5D" w:rsidRPr="008E7F37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</w:p>
          <w:p w:rsidR="0081435D" w:rsidRPr="008E7F37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81435D" w:rsidRPr="008E7F37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ода</w:t>
            </w:r>
            <w:proofErr w:type="gramEnd"/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би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5D" w:rsidRPr="008E7F37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5D" w:rsidRPr="008E7F37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5D" w:rsidRPr="008E7F37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A2AB2" w:rsidRPr="008E7F37" w:rsidTr="0081435D">
        <w:trPr>
          <w:trHeight w:val="5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B2" w:rsidRPr="00217AE0" w:rsidRDefault="008A2AB2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7A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B2" w:rsidRPr="008E7F37" w:rsidRDefault="008A2AB2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8 917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B2" w:rsidRPr="008E7F37" w:rsidRDefault="008A2AB2" w:rsidP="00C97133">
            <w:pPr>
              <w:tabs>
                <w:tab w:val="left" w:pos="314"/>
              </w:tabs>
              <w:spacing w:after="0" w:line="240" w:lineRule="auto"/>
              <w:ind w:left="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 (долевая собственность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B2" w:rsidRPr="008E7F37" w:rsidRDefault="008A2AB2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B2" w:rsidRPr="008E7F37" w:rsidRDefault="008A2AB2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2" w:rsidRPr="008E7F37" w:rsidRDefault="008A2AB2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B2" w:rsidRPr="008E7F37" w:rsidRDefault="008A2AB2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B2" w:rsidRPr="008E7F37" w:rsidRDefault="008A2AB2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AB2" w:rsidRPr="008E7F37" w:rsidRDefault="008A2AB2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A44ABA" w:rsidRPr="008E7F37" w:rsidTr="0081435D">
        <w:trPr>
          <w:trHeight w:val="2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BA" w:rsidRPr="008E7F37" w:rsidRDefault="00A44ABA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BA" w:rsidRDefault="00A44ABA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BA" w:rsidRPr="008E7F37" w:rsidRDefault="00A44ABA" w:rsidP="00C97133">
            <w:pPr>
              <w:tabs>
                <w:tab w:val="left" w:pos="314"/>
              </w:tabs>
              <w:spacing w:after="0" w:line="240" w:lineRule="auto"/>
              <w:ind w:left="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BA" w:rsidRPr="008E7F37" w:rsidRDefault="00A44ABA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BA" w:rsidRPr="008E7F37" w:rsidRDefault="00A44ABA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BA" w:rsidRPr="008E7F37" w:rsidRDefault="00A44ABA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BA" w:rsidRPr="008E7F37" w:rsidRDefault="00A44ABA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BA" w:rsidRPr="008E7F37" w:rsidRDefault="00A44ABA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BA" w:rsidRPr="008E7F37" w:rsidRDefault="00A44ABA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435D" w:rsidRPr="008E7F37" w:rsidTr="0081435D">
        <w:trPr>
          <w:trHeight w:val="39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35D" w:rsidRPr="00A44ABA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AB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Яровая </w:t>
            </w:r>
          </w:p>
          <w:p w:rsidR="0081435D" w:rsidRPr="00A44ABA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AB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атьяна Васильевна</w:t>
            </w:r>
          </w:p>
          <w:p w:rsidR="0081435D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униципального бюджетного учреждения дополнительного образования Аксайского района «Детская музыкальная школа </w:t>
            </w:r>
          </w:p>
          <w:p w:rsidR="0081435D" w:rsidRPr="008E7F37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онструктор</w:t>
            </w:r>
            <w:proofErr w:type="spellEnd"/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5D" w:rsidRPr="008E7F37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4 997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5D" w:rsidRPr="008E7F37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5D" w:rsidRPr="008E7F37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5D" w:rsidRPr="008E7F37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5D" w:rsidRPr="00991230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ИА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5D" w:rsidRPr="008E7F37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Жилой дом</w:t>
            </w:r>
          </w:p>
          <w:p w:rsidR="0081435D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435D" w:rsidRPr="008E7F37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5D" w:rsidRPr="008E7F37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,0</w:t>
            </w:r>
          </w:p>
          <w:p w:rsidR="0081435D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435D" w:rsidRPr="008E7F37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5D" w:rsidRPr="008E7F37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1435D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435D" w:rsidRPr="008E7F37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81435D" w:rsidRPr="008E7F37" w:rsidTr="0081435D">
        <w:trPr>
          <w:trHeight w:val="12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35D" w:rsidRPr="00217AE0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7A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35D" w:rsidRPr="008E7F37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 381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35D" w:rsidRPr="008E7F37" w:rsidRDefault="0081435D" w:rsidP="00C97133">
            <w:pPr>
              <w:spacing w:after="0" w:line="240" w:lineRule="auto"/>
              <w:ind w:left="-6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ый участок</w:t>
            </w:r>
          </w:p>
          <w:p w:rsidR="0081435D" w:rsidRDefault="0081435D" w:rsidP="00C97133">
            <w:pPr>
              <w:spacing w:after="0" w:line="240" w:lineRule="auto"/>
              <w:ind w:left="-6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435D" w:rsidRPr="008E7F37" w:rsidRDefault="0081435D" w:rsidP="00C97133">
            <w:pPr>
              <w:spacing w:after="0" w:line="240" w:lineRule="auto"/>
              <w:ind w:left="-6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35D" w:rsidRPr="008E7F37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9,0</w:t>
            </w:r>
          </w:p>
          <w:p w:rsidR="0081435D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435D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435D" w:rsidRPr="008E7F37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35D" w:rsidRPr="008E7F37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1435D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435D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435D" w:rsidRPr="008E7F37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5D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  <w:p w:rsidR="0081435D" w:rsidRPr="008E7F37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ендэ Ак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35D" w:rsidRPr="008E7F37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35D" w:rsidRPr="008E7F37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35D" w:rsidRPr="008E7F37" w:rsidRDefault="0081435D" w:rsidP="00C97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</w:tbl>
    <w:p w:rsidR="007A050A" w:rsidRDefault="007A050A" w:rsidP="00A53E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:rsidR="0081435D" w:rsidRDefault="0081435D" w:rsidP="00A53E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:rsidR="0081435D" w:rsidRDefault="0081435D" w:rsidP="00A53E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:rsidR="0081435D" w:rsidRDefault="0081435D" w:rsidP="00A53E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:rsidR="0081435D" w:rsidRDefault="0081435D" w:rsidP="00A53E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:rsidR="0081435D" w:rsidRDefault="0081435D" w:rsidP="00A53E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:rsidR="0081435D" w:rsidRDefault="0081435D" w:rsidP="00A53E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:rsidR="0081435D" w:rsidRDefault="0081435D" w:rsidP="00A53E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:rsidR="007A050A" w:rsidRDefault="007A050A" w:rsidP="00A53E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:rsidR="0081435D" w:rsidRDefault="0081435D" w:rsidP="00A53E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:rsidR="0081435D" w:rsidRDefault="0081435D" w:rsidP="00A53E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:rsidR="0081435D" w:rsidRDefault="0081435D" w:rsidP="00A53E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:rsidR="0081435D" w:rsidRDefault="0081435D" w:rsidP="00A53E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:rsidR="0081435D" w:rsidRDefault="0081435D" w:rsidP="00A53E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:rsidR="0081435D" w:rsidRDefault="0081435D" w:rsidP="00A53E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:rsidR="0081435D" w:rsidRDefault="0081435D" w:rsidP="00A53E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:rsidR="0081435D" w:rsidRDefault="0081435D" w:rsidP="00A53E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:rsidR="0081435D" w:rsidRDefault="0081435D" w:rsidP="00A53E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:rsidR="0081435D" w:rsidRDefault="0081435D" w:rsidP="00A53E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:rsidR="0081435D" w:rsidRDefault="0081435D" w:rsidP="00A53E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:rsidR="0081435D" w:rsidRDefault="0081435D" w:rsidP="00A53E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:rsidR="0081435D" w:rsidRDefault="0081435D" w:rsidP="00A53E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:rsidR="0081435D" w:rsidRDefault="0081435D" w:rsidP="00A53E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:rsidR="0081435D" w:rsidRDefault="0081435D" w:rsidP="00A53E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:rsidR="0081435D" w:rsidRDefault="0081435D" w:rsidP="00A53E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:rsidR="0081435D" w:rsidRDefault="0081435D" w:rsidP="00A53E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:rsidR="0081435D" w:rsidRDefault="0081435D" w:rsidP="00A53E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:rsidR="0081435D" w:rsidRDefault="0081435D" w:rsidP="00A53E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:rsidR="0081435D" w:rsidRDefault="0081435D" w:rsidP="00A53E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:rsidR="0081435D" w:rsidRDefault="0081435D" w:rsidP="00A53E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:rsidR="0081435D" w:rsidRDefault="0081435D" w:rsidP="00A53E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:rsidR="007A050A" w:rsidRDefault="007A050A" w:rsidP="00A53E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:rsidR="007A050A" w:rsidRPr="00BF1BC2" w:rsidRDefault="007A050A" w:rsidP="007A050A">
      <w:pPr>
        <w:jc w:val="right"/>
      </w:pPr>
    </w:p>
    <w:p w:rsidR="00222550" w:rsidRDefault="00222550" w:rsidP="00D86844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435D" w:rsidRDefault="0081435D" w:rsidP="00D86844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6844" w:rsidRPr="00D86844" w:rsidRDefault="00D86844" w:rsidP="00D86844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6844">
        <w:rPr>
          <w:rFonts w:ascii="Times New Roman" w:hAnsi="Times New Roman" w:cs="Times New Roman"/>
          <w:b/>
          <w:sz w:val="28"/>
          <w:szCs w:val="28"/>
          <w:u w:val="single"/>
        </w:rPr>
        <w:t>Управление социальной защиты населения Администрации Аксайского района</w:t>
      </w:r>
    </w:p>
    <w:p w:rsidR="007A050A" w:rsidRPr="004A2F9E" w:rsidRDefault="007A050A" w:rsidP="004A2F9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12F8E" w:rsidRPr="004A2F9E" w:rsidRDefault="00F12F8E" w:rsidP="004A2F9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1984"/>
        <w:gridCol w:w="1560"/>
        <w:gridCol w:w="1701"/>
        <w:gridCol w:w="1842"/>
        <w:gridCol w:w="1276"/>
        <w:gridCol w:w="1843"/>
        <w:gridCol w:w="1984"/>
      </w:tblGrid>
      <w:tr w:rsidR="004A2F9E" w:rsidRPr="004A2F9E" w:rsidTr="004A2F9E">
        <w:tc>
          <w:tcPr>
            <w:tcW w:w="1843" w:type="dxa"/>
            <w:vMerge w:val="restart"/>
            <w:shd w:val="clear" w:color="auto" w:fill="auto"/>
          </w:tcPr>
          <w:p w:rsidR="004A2F9E" w:rsidRPr="004A2F9E" w:rsidRDefault="004A2F9E" w:rsidP="004A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, </w:t>
            </w:r>
            <w:r w:rsidRPr="004A2F9E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A2F9E" w:rsidRPr="004A2F9E" w:rsidRDefault="004A2F9E" w:rsidP="004A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E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4A2F9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4A2F9E" w:rsidRPr="004A2F9E" w:rsidRDefault="004A2F9E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961" w:type="dxa"/>
            <w:gridSpan w:val="3"/>
          </w:tcPr>
          <w:p w:rsidR="004A2F9E" w:rsidRPr="004A2F9E" w:rsidRDefault="004A2F9E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A2F9E" w:rsidRPr="004A2F9E" w:rsidRDefault="004A2F9E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анспортных средств, принадлежащих на праве собственности  </w:t>
            </w:r>
          </w:p>
        </w:tc>
      </w:tr>
      <w:tr w:rsidR="004A2F9E" w:rsidRPr="004A2F9E" w:rsidTr="004A2F9E">
        <w:trPr>
          <w:trHeight w:val="1296"/>
        </w:trPr>
        <w:tc>
          <w:tcPr>
            <w:tcW w:w="1843" w:type="dxa"/>
            <w:vMerge/>
            <w:shd w:val="clear" w:color="auto" w:fill="auto"/>
          </w:tcPr>
          <w:p w:rsidR="004A2F9E" w:rsidRPr="004A2F9E" w:rsidRDefault="004A2F9E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2F9E" w:rsidRPr="004A2F9E" w:rsidRDefault="004A2F9E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A2F9E" w:rsidRPr="004A2F9E" w:rsidRDefault="004A2F9E" w:rsidP="004A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r w:rsidRPr="004A2F9E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560" w:type="dxa"/>
            <w:shd w:val="clear" w:color="auto" w:fill="auto"/>
          </w:tcPr>
          <w:p w:rsidR="004A2F9E" w:rsidRPr="004A2F9E" w:rsidRDefault="004A2F9E" w:rsidP="004A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4A2F9E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701" w:type="dxa"/>
            <w:shd w:val="clear" w:color="auto" w:fill="auto"/>
          </w:tcPr>
          <w:p w:rsidR="004A2F9E" w:rsidRPr="004A2F9E" w:rsidRDefault="004A2F9E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</w:tcPr>
          <w:p w:rsidR="004A2F9E" w:rsidRPr="004A2F9E" w:rsidRDefault="004A2F9E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4A2F9E" w:rsidRPr="004A2F9E" w:rsidRDefault="004A2F9E" w:rsidP="004A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4A2F9E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843" w:type="dxa"/>
          </w:tcPr>
          <w:p w:rsidR="004A2F9E" w:rsidRPr="004A2F9E" w:rsidRDefault="004A2F9E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4" w:type="dxa"/>
            <w:vMerge/>
            <w:shd w:val="clear" w:color="auto" w:fill="auto"/>
          </w:tcPr>
          <w:p w:rsidR="004A2F9E" w:rsidRPr="004A2F9E" w:rsidRDefault="004A2F9E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F9E" w:rsidRPr="004A2F9E" w:rsidTr="00B40895">
        <w:trPr>
          <w:trHeight w:val="3733"/>
        </w:trPr>
        <w:tc>
          <w:tcPr>
            <w:tcW w:w="1843" w:type="dxa"/>
            <w:shd w:val="clear" w:color="auto" w:fill="auto"/>
          </w:tcPr>
          <w:p w:rsidR="004A2F9E" w:rsidRPr="004A2F9E" w:rsidRDefault="004A2F9E" w:rsidP="00B408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F9E">
              <w:rPr>
                <w:rFonts w:ascii="Times New Roman" w:hAnsi="Times New Roman" w:cs="Times New Roman"/>
                <w:b/>
                <w:sz w:val="24"/>
                <w:szCs w:val="24"/>
              </w:rPr>
              <w:t>Троицкая Татьяна Ивановна</w:t>
            </w:r>
          </w:p>
          <w:p w:rsidR="004A2F9E" w:rsidRPr="004A2F9E" w:rsidRDefault="004A2F9E" w:rsidP="00B408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r w:rsidR="00B40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айского района «</w:t>
            </w:r>
            <w:r w:rsidRPr="004A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социального обслуживания граждан пожилого возраста и инвалидов</w:t>
            </w:r>
            <w:r w:rsidR="00B40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4A2F9E" w:rsidRDefault="004A2F9E" w:rsidP="00B4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9E">
              <w:rPr>
                <w:rFonts w:ascii="Times New Roman" w:hAnsi="Times New Roman" w:cs="Times New Roman"/>
                <w:sz w:val="24"/>
                <w:szCs w:val="24"/>
              </w:rPr>
              <w:t>1196650,54</w:t>
            </w:r>
          </w:p>
          <w:p w:rsidR="00B40895" w:rsidRDefault="00B40895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895" w:rsidRDefault="00B40895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895" w:rsidRDefault="00B40895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895" w:rsidRDefault="00B40895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895" w:rsidRDefault="00B40895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F9E" w:rsidRPr="004A2F9E" w:rsidRDefault="004A2F9E" w:rsidP="00B40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A2F9E" w:rsidRPr="004A2F9E" w:rsidRDefault="004A2F9E" w:rsidP="00B408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40895" w:rsidRDefault="00B40895" w:rsidP="00B408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F9E" w:rsidRPr="004A2F9E" w:rsidRDefault="004A2F9E" w:rsidP="00B408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40895" w:rsidRDefault="00B40895" w:rsidP="00B408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F9E" w:rsidRPr="004A2F9E" w:rsidRDefault="004A2F9E" w:rsidP="00B408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A2F9E" w:rsidRPr="004A2F9E" w:rsidRDefault="004A2F9E" w:rsidP="00B408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E">
              <w:rPr>
                <w:rFonts w:ascii="Times New Roman" w:hAnsi="Times New Roman" w:cs="Times New Roman"/>
                <w:sz w:val="24"/>
                <w:szCs w:val="24"/>
              </w:rPr>
              <w:t>259,0</w:t>
            </w:r>
          </w:p>
          <w:p w:rsidR="00B40895" w:rsidRDefault="00B40895" w:rsidP="00B408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895" w:rsidRDefault="00B40895" w:rsidP="00B408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F9E" w:rsidRPr="004A2F9E" w:rsidRDefault="004A2F9E" w:rsidP="00B408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E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:rsidR="00B40895" w:rsidRDefault="00B40895" w:rsidP="00B408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F9E" w:rsidRPr="004A2F9E" w:rsidRDefault="004A2F9E" w:rsidP="00B408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E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701" w:type="dxa"/>
            <w:shd w:val="clear" w:color="auto" w:fill="auto"/>
          </w:tcPr>
          <w:p w:rsidR="004A2F9E" w:rsidRPr="004A2F9E" w:rsidRDefault="004A2F9E" w:rsidP="00B408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2F9E" w:rsidRPr="004A2F9E" w:rsidRDefault="004A2F9E" w:rsidP="00B408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895" w:rsidRDefault="00B40895" w:rsidP="00B408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F9E" w:rsidRPr="004A2F9E" w:rsidRDefault="004A2F9E" w:rsidP="00B408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0895" w:rsidRDefault="00B40895" w:rsidP="00B408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F9E" w:rsidRPr="004A2F9E" w:rsidRDefault="004A2F9E" w:rsidP="00B408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4A2F9E" w:rsidRPr="004A2F9E" w:rsidRDefault="004A2F9E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F9E" w:rsidRPr="004A2F9E" w:rsidRDefault="004A2F9E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4A2F9E" w:rsidRPr="004A2F9E" w:rsidRDefault="004A2F9E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F9E" w:rsidRPr="004A2F9E" w:rsidRDefault="004A2F9E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A2F9E" w:rsidRPr="004A2F9E" w:rsidRDefault="004A2F9E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F9E" w:rsidRPr="004A2F9E" w:rsidRDefault="004A2F9E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A2F9E" w:rsidRPr="004A2F9E" w:rsidRDefault="004A2F9E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F9E" w:rsidRPr="004A2F9E" w:rsidRDefault="004A2F9E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86844" w:rsidRDefault="00D86844" w:rsidP="004276BE">
      <w:pPr>
        <w:jc w:val="center"/>
        <w:rPr>
          <w:b/>
          <w:sz w:val="28"/>
          <w:szCs w:val="28"/>
        </w:rPr>
      </w:pPr>
    </w:p>
    <w:p w:rsidR="00D86844" w:rsidRDefault="00D86844" w:rsidP="004276BE">
      <w:pPr>
        <w:jc w:val="center"/>
        <w:rPr>
          <w:b/>
          <w:sz w:val="28"/>
          <w:szCs w:val="28"/>
        </w:rPr>
      </w:pPr>
    </w:p>
    <w:p w:rsidR="00D86844" w:rsidRDefault="00D86844" w:rsidP="004276BE">
      <w:pPr>
        <w:jc w:val="center"/>
        <w:rPr>
          <w:b/>
          <w:sz w:val="28"/>
          <w:szCs w:val="28"/>
        </w:rPr>
      </w:pPr>
    </w:p>
    <w:p w:rsidR="00D86844" w:rsidRDefault="00D86844" w:rsidP="004276BE">
      <w:pPr>
        <w:jc w:val="center"/>
        <w:rPr>
          <w:b/>
          <w:sz w:val="28"/>
          <w:szCs w:val="28"/>
        </w:rPr>
      </w:pPr>
    </w:p>
    <w:p w:rsidR="00465D82" w:rsidRDefault="00465D82" w:rsidP="004276BE">
      <w:pPr>
        <w:jc w:val="center"/>
        <w:rPr>
          <w:b/>
          <w:sz w:val="28"/>
          <w:szCs w:val="28"/>
        </w:rPr>
        <w:sectPr w:rsidR="00465D82" w:rsidSect="00A04097">
          <w:pgSz w:w="16838" w:h="11906" w:orient="landscape"/>
          <w:pgMar w:top="709" w:right="851" w:bottom="851" w:left="1134" w:header="709" w:footer="709" w:gutter="0"/>
          <w:cols w:space="708"/>
          <w:docGrid w:linePitch="360"/>
        </w:sectPr>
      </w:pPr>
    </w:p>
    <w:p w:rsidR="00222550" w:rsidRDefault="00222550" w:rsidP="00D86844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6844" w:rsidRPr="00D86844" w:rsidRDefault="00D86844" w:rsidP="00D86844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6844">
        <w:rPr>
          <w:rFonts w:ascii="Times New Roman" w:hAnsi="Times New Roman" w:cs="Times New Roman"/>
          <w:b/>
          <w:sz w:val="28"/>
          <w:szCs w:val="28"/>
          <w:u w:val="single"/>
        </w:rPr>
        <w:t>Комитет по имущественным и земельным отношениям Администрации Аксайского района</w:t>
      </w:r>
    </w:p>
    <w:p w:rsidR="004276BE" w:rsidRPr="00222550" w:rsidRDefault="004276BE" w:rsidP="00222550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76BE" w:rsidRPr="00222550" w:rsidRDefault="004276BE" w:rsidP="00222550">
      <w:pPr>
        <w:contextualSpacing/>
        <w:rPr>
          <w:rFonts w:eastAsia="Times New Roman"/>
          <w:sz w:val="28"/>
          <w:szCs w:val="28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1549"/>
        <w:gridCol w:w="2277"/>
        <w:gridCol w:w="1418"/>
        <w:gridCol w:w="1417"/>
        <w:gridCol w:w="1697"/>
        <w:gridCol w:w="1471"/>
        <w:gridCol w:w="1227"/>
        <w:gridCol w:w="1293"/>
      </w:tblGrid>
      <w:tr w:rsidR="00222550" w:rsidRPr="00222550" w:rsidTr="00C97133"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, </w:t>
            </w:r>
          </w:p>
          <w:p w:rsidR="00222550" w:rsidRP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Pr="00222550" w:rsidRDefault="00222550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Pr="00222550" w:rsidRDefault="00222550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P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анспортных средств, принадлежащих на праве </w:t>
            </w:r>
            <w:proofErr w:type="spellStart"/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</w:p>
          <w:p w:rsidR="00222550" w:rsidRP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2225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Pr="00222550" w:rsidRDefault="00222550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22550" w:rsidRPr="00222550" w:rsidTr="00C97133"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50" w:rsidRPr="00222550" w:rsidRDefault="00222550" w:rsidP="00C9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50" w:rsidRPr="00222550" w:rsidRDefault="00222550" w:rsidP="00C9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Pr="00222550" w:rsidRDefault="00222550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Pr="00222550" w:rsidRDefault="00222550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Pr="00222550" w:rsidRDefault="00222550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50" w:rsidRPr="00222550" w:rsidRDefault="00222550" w:rsidP="00C97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Pr="00222550" w:rsidRDefault="00222550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Pr="00222550" w:rsidRDefault="00222550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Pr="00222550" w:rsidRDefault="00222550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22550" w:rsidRPr="00222550" w:rsidTr="00222550">
        <w:trPr>
          <w:trHeight w:val="364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исеева </w:t>
            </w:r>
          </w:p>
          <w:p w:rsidR="00222550" w:rsidRP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Евгеньевна</w:t>
            </w:r>
          </w:p>
          <w:p w:rsidR="00222550" w:rsidRP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начальник муниципального казенного учреждения Аксайского района «Служба эксплуатации жилищного фонда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22550" w:rsidRDefault="00222550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599 217,4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22550" w:rsidRP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550" w:rsidRP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2550" w:rsidRP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550" w:rsidRP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2550" w:rsidRP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550" w:rsidRP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2550" w:rsidRP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550" w:rsidRP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2550" w:rsidRP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550" w:rsidRP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  <w:p w:rsidR="00222550" w:rsidRP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550" w:rsidRP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1260,0</w:t>
            </w:r>
          </w:p>
          <w:p w:rsidR="00222550" w:rsidRP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550" w:rsidRP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222550" w:rsidRP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550" w:rsidRP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1259,0</w:t>
            </w:r>
          </w:p>
          <w:p w:rsidR="00222550" w:rsidRP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550" w:rsidRP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456,0</w:t>
            </w:r>
          </w:p>
          <w:p w:rsidR="00222550" w:rsidRP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550" w:rsidRP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2550" w:rsidRP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550" w:rsidRP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2550" w:rsidRP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550" w:rsidRP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2550" w:rsidRP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550" w:rsidRP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2550" w:rsidRP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550" w:rsidRP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2550" w:rsidRP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550" w:rsidRP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22550" w:rsidRDefault="00222550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ТОЙОТА </w:t>
            </w:r>
            <w:r w:rsidRPr="00222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22550" w:rsidRDefault="00222550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22550" w:rsidRDefault="00222550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22550" w:rsidRDefault="00222550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22550" w:rsidRPr="00222550" w:rsidTr="00222550">
        <w:trPr>
          <w:trHeight w:val="842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17AE0" w:rsidRDefault="00222550" w:rsidP="00C971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AE0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22550" w:rsidRDefault="00222550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22550" w:rsidRDefault="00222550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22550" w:rsidRDefault="00222550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22550" w:rsidRDefault="00222550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22550" w:rsidRDefault="00222550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22550" w:rsidRDefault="00222550" w:rsidP="0022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22550" w:rsidRDefault="00222550" w:rsidP="0022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22550" w:rsidRDefault="00222550" w:rsidP="0022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22550" w:rsidRPr="00222550" w:rsidTr="00222550">
        <w:trPr>
          <w:trHeight w:val="787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17AE0" w:rsidRDefault="00222550" w:rsidP="00C971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AE0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22550" w:rsidRDefault="00222550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22550" w:rsidRDefault="00222550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22550" w:rsidRDefault="00222550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22550" w:rsidRDefault="00222550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22550" w:rsidRDefault="00222550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22550" w:rsidRDefault="00222550" w:rsidP="0022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22550" w:rsidRDefault="00222550" w:rsidP="0022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22550" w:rsidRDefault="00222550" w:rsidP="0022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22550" w:rsidRDefault="00222550"/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1549"/>
        <w:gridCol w:w="2277"/>
        <w:gridCol w:w="1418"/>
        <w:gridCol w:w="1417"/>
        <w:gridCol w:w="1697"/>
        <w:gridCol w:w="1471"/>
        <w:gridCol w:w="1227"/>
        <w:gridCol w:w="1293"/>
      </w:tblGrid>
      <w:tr w:rsidR="00222550" w:rsidRPr="00222550" w:rsidTr="00222550">
        <w:trPr>
          <w:trHeight w:val="311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25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канская</w:t>
            </w:r>
            <w:proofErr w:type="spellEnd"/>
            <w:r w:rsidRPr="00222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22550" w:rsidRP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b/>
                <w:sz w:val="24"/>
                <w:szCs w:val="24"/>
              </w:rPr>
              <w:t>Вера Петровна</w:t>
            </w:r>
          </w:p>
          <w:p w:rsidR="00222550" w:rsidRP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униципальным бюджетным учреждением «Архив документов по личному составу» </w:t>
            </w:r>
          </w:p>
          <w:p w:rsidR="00222550" w:rsidRP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Аксайского райо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22550" w:rsidRDefault="00222550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786 596,4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22550" w:rsidRP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(2/3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22550" w:rsidRDefault="00222550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22550" w:rsidRDefault="00222550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22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НДАЙ</w:t>
            </w:r>
          </w:p>
          <w:p w:rsidR="00222550" w:rsidRPr="00222550" w:rsidRDefault="00222550" w:rsidP="00222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ccent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22550" w:rsidRDefault="00222550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22550" w:rsidRDefault="00222550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22550" w:rsidRDefault="00222550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22550" w:rsidRPr="00222550" w:rsidRDefault="00222550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550" w:rsidRPr="00222550" w:rsidTr="00C97133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17AE0" w:rsidRDefault="00222550" w:rsidP="00C9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AE0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22550" w:rsidRDefault="00222550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407 494,9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22550" w:rsidRDefault="00222550" w:rsidP="0022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22550" w:rsidRDefault="00222550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22550" w:rsidRDefault="00222550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22550" w:rsidRDefault="00222550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22550" w:rsidRDefault="00222550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22550" w:rsidRDefault="00222550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22550" w:rsidRDefault="00222550" w:rsidP="00C97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A050A" w:rsidRDefault="007A050A" w:rsidP="004276BE">
      <w:pPr>
        <w:jc w:val="both"/>
        <w:rPr>
          <w:rFonts w:ascii="Times New Roman" w:hAnsi="Times New Roman" w:cs="Times New Roman"/>
          <w:color w:val="000000" w:themeColor="text1"/>
        </w:rPr>
      </w:pPr>
    </w:p>
    <w:p w:rsidR="007A7A29" w:rsidRDefault="007A7A29" w:rsidP="004276BE">
      <w:pPr>
        <w:jc w:val="both"/>
        <w:rPr>
          <w:rFonts w:ascii="Times New Roman" w:hAnsi="Times New Roman" w:cs="Times New Roman"/>
          <w:color w:val="000000" w:themeColor="text1"/>
        </w:rPr>
      </w:pPr>
    </w:p>
    <w:p w:rsidR="00F67E54" w:rsidRDefault="00F67E54" w:rsidP="004276BE">
      <w:pPr>
        <w:jc w:val="both"/>
        <w:rPr>
          <w:rFonts w:ascii="Times New Roman" w:hAnsi="Times New Roman" w:cs="Times New Roman"/>
          <w:color w:val="000000" w:themeColor="text1"/>
        </w:rPr>
      </w:pPr>
    </w:p>
    <w:p w:rsidR="00F67E54" w:rsidRDefault="00F67E54" w:rsidP="004276BE">
      <w:pPr>
        <w:jc w:val="both"/>
        <w:rPr>
          <w:rFonts w:ascii="Times New Roman" w:hAnsi="Times New Roman" w:cs="Times New Roman"/>
          <w:color w:val="000000" w:themeColor="text1"/>
        </w:rPr>
      </w:pPr>
    </w:p>
    <w:p w:rsidR="007A7A29" w:rsidRDefault="007A7A29" w:rsidP="007A7A29">
      <w:pPr>
        <w:jc w:val="center"/>
        <w:rPr>
          <w:b/>
        </w:rPr>
      </w:pPr>
    </w:p>
    <w:p w:rsidR="007A7A29" w:rsidRDefault="007A7A29" w:rsidP="007A7A29"/>
    <w:p w:rsidR="007A7A29" w:rsidRDefault="007A7A29" w:rsidP="007A7A29">
      <w:pPr>
        <w:jc w:val="both"/>
        <w:rPr>
          <w:sz w:val="16"/>
          <w:szCs w:val="16"/>
        </w:rPr>
      </w:pPr>
    </w:p>
    <w:p w:rsidR="007A7A29" w:rsidRDefault="007A7A29" w:rsidP="004276BE">
      <w:pPr>
        <w:jc w:val="both"/>
        <w:rPr>
          <w:rFonts w:ascii="Times New Roman" w:hAnsi="Times New Roman" w:cs="Times New Roman"/>
          <w:color w:val="000000" w:themeColor="text1"/>
        </w:rPr>
      </w:pPr>
    </w:p>
    <w:p w:rsidR="00EE1E45" w:rsidRDefault="00EE1E45" w:rsidP="004276BE">
      <w:pPr>
        <w:jc w:val="both"/>
        <w:rPr>
          <w:rFonts w:ascii="Times New Roman" w:hAnsi="Times New Roman" w:cs="Times New Roman"/>
          <w:color w:val="000000" w:themeColor="text1"/>
        </w:rPr>
      </w:pPr>
    </w:p>
    <w:p w:rsidR="00186DB3" w:rsidRDefault="00186DB3" w:rsidP="004276BE">
      <w:pPr>
        <w:jc w:val="both"/>
        <w:rPr>
          <w:rFonts w:ascii="Times New Roman" w:hAnsi="Times New Roman" w:cs="Times New Roman"/>
          <w:color w:val="000000" w:themeColor="text1"/>
        </w:rPr>
      </w:pPr>
    </w:p>
    <w:p w:rsidR="00186DB3" w:rsidRDefault="00186DB3" w:rsidP="004276BE">
      <w:pPr>
        <w:jc w:val="both"/>
        <w:rPr>
          <w:rFonts w:ascii="Times New Roman" w:hAnsi="Times New Roman" w:cs="Times New Roman"/>
          <w:color w:val="000000" w:themeColor="text1"/>
        </w:rPr>
      </w:pPr>
    </w:p>
    <w:p w:rsidR="00186DB3" w:rsidRDefault="00186DB3" w:rsidP="004276BE">
      <w:pPr>
        <w:jc w:val="both"/>
        <w:rPr>
          <w:rFonts w:ascii="Times New Roman" w:hAnsi="Times New Roman" w:cs="Times New Roman"/>
          <w:color w:val="000000" w:themeColor="text1"/>
        </w:rPr>
      </w:pPr>
    </w:p>
    <w:p w:rsidR="00186DB3" w:rsidRDefault="00186DB3" w:rsidP="004276BE">
      <w:pPr>
        <w:jc w:val="both"/>
        <w:rPr>
          <w:rFonts w:ascii="Times New Roman" w:hAnsi="Times New Roman" w:cs="Times New Roman"/>
          <w:color w:val="000000" w:themeColor="text1"/>
        </w:rPr>
      </w:pPr>
    </w:p>
    <w:p w:rsidR="00186DB3" w:rsidRDefault="00186DB3" w:rsidP="004276BE">
      <w:pPr>
        <w:jc w:val="both"/>
        <w:rPr>
          <w:rFonts w:ascii="Times New Roman" w:hAnsi="Times New Roman" w:cs="Times New Roman"/>
          <w:color w:val="000000" w:themeColor="text1"/>
        </w:rPr>
      </w:pPr>
    </w:p>
    <w:p w:rsidR="00EE70AC" w:rsidRPr="00217AE0" w:rsidRDefault="00EE70AC" w:rsidP="00BC67B0">
      <w:pPr>
        <w:contextualSpacing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EE1E45" w:rsidRDefault="00EE1E45" w:rsidP="00BC67B0">
      <w:pPr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EE1E45">
        <w:rPr>
          <w:rFonts w:ascii="Times New Roman" w:hAnsi="Times New Roman" w:cs="Times New Roman"/>
          <w:b/>
          <w:sz w:val="28"/>
          <w:u w:val="single"/>
        </w:rPr>
        <w:t>Управление коммунального и дорожного хозяйства Администрации Аксайского района</w:t>
      </w:r>
    </w:p>
    <w:p w:rsidR="00EE70AC" w:rsidRPr="00EE70AC" w:rsidRDefault="00EE70AC" w:rsidP="00EE70AC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417"/>
        <w:gridCol w:w="1985"/>
        <w:gridCol w:w="1417"/>
        <w:gridCol w:w="1418"/>
        <w:gridCol w:w="1842"/>
        <w:gridCol w:w="1276"/>
        <w:gridCol w:w="992"/>
        <w:gridCol w:w="2552"/>
      </w:tblGrid>
      <w:tr w:rsidR="00EE70AC" w:rsidRPr="00EE70AC" w:rsidTr="00EE70AC">
        <w:tc>
          <w:tcPr>
            <w:tcW w:w="2269" w:type="dxa"/>
            <w:vMerge w:val="restart"/>
            <w:shd w:val="clear" w:color="auto" w:fill="auto"/>
          </w:tcPr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AC">
              <w:rPr>
                <w:rFonts w:ascii="Times New Roman" w:hAnsi="Times New Roman" w:cs="Times New Roman"/>
                <w:sz w:val="24"/>
                <w:szCs w:val="24"/>
              </w:rPr>
              <w:t xml:space="preserve">ФИО, </w:t>
            </w:r>
          </w:p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AC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AC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декларированного годового дохода за 2020 г. </w:t>
            </w:r>
          </w:p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A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A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110" w:type="dxa"/>
            <w:gridSpan w:val="3"/>
          </w:tcPr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A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A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анспортных средств, принадлежащих на праве собственности  </w:t>
            </w:r>
          </w:p>
        </w:tc>
      </w:tr>
      <w:tr w:rsidR="00EE70AC" w:rsidRPr="00EE70AC" w:rsidTr="00EE70AC">
        <w:trPr>
          <w:trHeight w:val="1296"/>
        </w:trPr>
        <w:tc>
          <w:tcPr>
            <w:tcW w:w="2269" w:type="dxa"/>
            <w:vMerge/>
            <w:shd w:val="clear" w:color="auto" w:fill="auto"/>
          </w:tcPr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AC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A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417" w:type="dxa"/>
            <w:shd w:val="clear" w:color="auto" w:fill="auto"/>
          </w:tcPr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AC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AC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418" w:type="dxa"/>
            <w:shd w:val="clear" w:color="auto" w:fill="auto"/>
          </w:tcPr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</w:tcPr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A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AC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AC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2" w:type="dxa"/>
          </w:tcPr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52" w:type="dxa"/>
            <w:vMerge/>
            <w:shd w:val="clear" w:color="auto" w:fill="auto"/>
          </w:tcPr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AC" w:rsidRPr="00EE70AC" w:rsidTr="00EE70AC">
        <w:trPr>
          <w:trHeight w:val="2998"/>
        </w:trPr>
        <w:tc>
          <w:tcPr>
            <w:tcW w:w="2269" w:type="dxa"/>
            <w:shd w:val="clear" w:color="auto" w:fill="auto"/>
          </w:tcPr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E70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тапущенко</w:t>
            </w:r>
            <w:proofErr w:type="spellEnd"/>
            <w:r w:rsidRPr="00EE70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авел Петрович</w:t>
            </w:r>
          </w:p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АР «Автотранспортное предприя</w:t>
            </w:r>
            <w:r w:rsidRPr="00EE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е»</w:t>
            </w:r>
          </w:p>
        </w:tc>
        <w:tc>
          <w:tcPr>
            <w:tcW w:w="1417" w:type="dxa"/>
            <w:shd w:val="clear" w:color="auto" w:fill="auto"/>
          </w:tcPr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952,87</w:t>
            </w:r>
          </w:p>
        </w:tc>
        <w:tc>
          <w:tcPr>
            <w:tcW w:w="1985" w:type="dxa"/>
            <w:shd w:val="clear" w:color="auto" w:fill="auto"/>
          </w:tcPr>
          <w:p w:rsid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AC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, 1/2)</w:t>
            </w:r>
          </w:p>
          <w:p w:rsidR="00EE70AC" w:rsidRPr="00217AE0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AC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, 1/2)</w:t>
            </w:r>
          </w:p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  <w:r w:rsidRPr="00EE70AC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, 1/2)</w:t>
            </w:r>
          </w:p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  <w:r w:rsidRPr="00EE70AC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, 2/3)</w:t>
            </w:r>
          </w:p>
        </w:tc>
        <w:tc>
          <w:tcPr>
            <w:tcW w:w="1417" w:type="dxa"/>
            <w:shd w:val="clear" w:color="auto" w:fill="auto"/>
          </w:tcPr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6,0</w:t>
            </w:r>
          </w:p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00,0</w:t>
            </w:r>
          </w:p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2</w:t>
            </w:r>
          </w:p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2</w:t>
            </w:r>
          </w:p>
        </w:tc>
        <w:tc>
          <w:tcPr>
            <w:tcW w:w="1418" w:type="dxa"/>
            <w:shd w:val="clear" w:color="auto" w:fill="auto"/>
          </w:tcPr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 ФОЛЬКСВАГЕН Транспортер</w:t>
            </w:r>
          </w:p>
          <w:p w:rsid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70AC" w:rsidRPr="00EE70AC" w:rsidRDefault="00EE70AC" w:rsidP="00EE70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 МАЗДА СХ-5</w:t>
            </w:r>
          </w:p>
        </w:tc>
      </w:tr>
    </w:tbl>
    <w:p w:rsidR="00EE1E45" w:rsidRPr="00EE1E45" w:rsidRDefault="00EE1E45" w:rsidP="00BC67B0">
      <w:pPr>
        <w:rPr>
          <w:rFonts w:ascii="Times New Roman" w:hAnsi="Times New Roman" w:cs="Times New Roman"/>
          <w:color w:val="000000" w:themeColor="text1"/>
        </w:rPr>
      </w:pPr>
    </w:p>
    <w:sectPr w:rsidR="00EE1E45" w:rsidRPr="00EE1E45" w:rsidSect="00A04097">
      <w:pgSz w:w="16838" w:h="11906" w:orient="landscape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AB2" w:rsidRDefault="008A2AB2" w:rsidP="008A2AB2">
      <w:pPr>
        <w:spacing w:after="0" w:line="240" w:lineRule="auto"/>
      </w:pPr>
      <w:r>
        <w:separator/>
      </w:r>
    </w:p>
  </w:endnote>
  <w:endnote w:type="continuationSeparator" w:id="0">
    <w:p w:rsidR="008A2AB2" w:rsidRDefault="008A2AB2" w:rsidP="008A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AB2" w:rsidRDefault="008A2AB2" w:rsidP="008A2AB2">
      <w:pPr>
        <w:spacing w:after="0" w:line="240" w:lineRule="auto"/>
      </w:pPr>
      <w:r>
        <w:separator/>
      </w:r>
    </w:p>
  </w:footnote>
  <w:footnote w:type="continuationSeparator" w:id="0">
    <w:p w:rsidR="008A2AB2" w:rsidRDefault="008A2AB2" w:rsidP="008A2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EF0"/>
    <w:multiLevelType w:val="hybridMultilevel"/>
    <w:tmpl w:val="B53C4884"/>
    <w:lvl w:ilvl="0" w:tplc="44364808">
      <w:start w:val="7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51B5"/>
    <w:multiLevelType w:val="hybridMultilevel"/>
    <w:tmpl w:val="095EC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D2437"/>
    <w:multiLevelType w:val="hybridMultilevel"/>
    <w:tmpl w:val="4FBEB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878CA"/>
    <w:multiLevelType w:val="hybridMultilevel"/>
    <w:tmpl w:val="DC24E780"/>
    <w:lvl w:ilvl="0" w:tplc="AA12059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39581565"/>
    <w:multiLevelType w:val="hybridMultilevel"/>
    <w:tmpl w:val="B768A0EE"/>
    <w:lvl w:ilvl="0" w:tplc="7744DA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40"/>
    <w:rsid w:val="00000B40"/>
    <w:rsid w:val="0004074E"/>
    <w:rsid w:val="0004266D"/>
    <w:rsid w:val="0004422D"/>
    <w:rsid w:val="00067AFD"/>
    <w:rsid w:val="00081DEF"/>
    <w:rsid w:val="000953F0"/>
    <w:rsid w:val="000F2BA4"/>
    <w:rsid w:val="00165304"/>
    <w:rsid w:val="00171577"/>
    <w:rsid w:val="00183C94"/>
    <w:rsid w:val="00186DB3"/>
    <w:rsid w:val="001D6A80"/>
    <w:rsid w:val="002071BD"/>
    <w:rsid w:val="00217AE0"/>
    <w:rsid w:val="00222550"/>
    <w:rsid w:val="00224B5B"/>
    <w:rsid w:val="0024269D"/>
    <w:rsid w:val="002C75D4"/>
    <w:rsid w:val="002D2B23"/>
    <w:rsid w:val="002F038E"/>
    <w:rsid w:val="002F53D8"/>
    <w:rsid w:val="002F6F10"/>
    <w:rsid w:val="003056EE"/>
    <w:rsid w:val="00336CE9"/>
    <w:rsid w:val="0038519B"/>
    <w:rsid w:val="003962B6"/>
    <w:rsid w:val="003967AF"/>
    <w:rsid w:val="003B50E4"/>
    <w:rsid w:val="003C6B15"/>
    <w:rsid w:val="004211D7"/>
    <w:rsid w:val="004276BE"/>
    <w:rsid w:val="0044443E"/>
    <w:rsid w:val="00456F82"/>
    <w:rsid w:val="00465D82"/>
    <w:rsid w:val="004909D7"/>
    <w:rsid w:val="004A2F9E"/>
    <w:rsid w:val="004A432D"/>
    <w:rsid w:val="004A465A"/>
    <w:rsid w:val="004B1FBC"/>
    <w:rsid w:val="004B5A6B"/>
    <w:rsid w:val="00543A2A"/>
    <w:rsid w:val="005720BD"/>
    <w:rsid w:val="00574510"/>
    <w:rsid w:val="005A5008"/>
    <w:rsid w:val="005C3ECD"/>
    <w:rsid w:val="005C6157"/>
    <w:rsid w:val="005E0EE1"/>
    <w:rsid w:val="006076DA"/>
    <w:rsid w:val="006A0774"/>
    <w:rsid w:val="006F0400"/>
    <w:rsid w:val="006F3AE7"/>
    <w:rsid w:val="0070519C"/>
    <w:rsid w:val="00744F65"/>
    <w:rsid w:val="007579FB"/>
    <w:rsid w:val="007A050A"/>
    <w:rsid w:val="007A137A"/>
    <w:rsid w:val="007A67F3"/>
    <w:rsid w:val="007A7A29"/>
    <w:rsid w:val="007C4F73"/>
    <w:rsid w:val="0081435D"/>
    <w:rsid w:val="00830387"/>
    <w:rsid w:val="0084512E"/>
    <w:rsid w:val="00850B62"/>
    <w:rsid w:val="008631FC"/>
    <w:rsid w:val="0087515E"/>
    <w:rsid w:val="008867F2"/>
    <w:rsid w:val="008A2AB2"/>
    <w:rsid w:val="008C78E2"/>
    <w:rsid w:val="008D29CE"/>
    <w:rsid w:val="008D29E1"/>
    <w:rsid w:val="008D6831"/>
    <w:rsid w:val="008E7F37"/>
    <w:rsid w:val="008F523C"/>
    <w:rsid w:val="0090030A"/>
    <w:rsid w:val="00901E75"/>
    <w:rsid w:val="0093044E"/>
    <w:rsid w:val="0093109F"/>
    <w:rsid w:val="00944E13"/>
    <w:rsid w:val="009C0D77"/>
    <w:rsid w:val="009D24E0"/>
    <w:rsid w:val="009D322E"/>
    <w:rsid w:val="00A04097"/>
    <w:rsid w:val="00A31856"/>
    <w:rsid w:val="00A44ABA"/>
    <w:rsid w:val="00A479EF"/>
    <w:rsid w:val="00A53ED5"/>
    <w:rsid w:val="00A7506A"/>
    <w:rsid w:val="00A96DA3"/>
    <w:rsid w:val="00AA63E1"/>
    <w:rsid w:val="00AD096A"/>
    <w:rsid w:val="00AE03BA"/>
    <w:rsid w:val="00AE17D1"/>
    <w:rsid w:val="00AE2FA9"/>
    <w:rsid w:val="00AF5DFF"/>
    <w:rsid w:val="00B3621F"/>
    <w:rsid w:val="00B40895"/>
    <w:rsid w:val="00B4270F"/>
    <w:rsid w:val="00B63487"/>
    <w:rsid w:val="00B842BA"/>
    <w:rsid w:val="00B942A9"/>
    <w:rsid w:val="00B9606F"/>
    <w:rsid w:val="00BB6C3C"/>
    <w:rsid w:val="00BB78E8"/>
    <w:rsid w:val="00BC4371"/>
    <w:rsid w:val="00BC67B0"/>
    <w:rsid w:val="00BE49B3"/>
    <w:rsid w:val="00C00E3B"/>
    <w:rsid w:val="00C255AC"/>
    <w:rsid w:val="00C26754"/>
    <w:rsid w:val="00C26E83"/>
    <w:rsid w:val="00C47C70"/>
    <w:rsid w:val="00C50E68"/>
    <w:rsid w:val="00C70141"/>
    <w:rsid w:val="00C92D5F"/>
    <w:rsid w:val="00C937EE"/>
    <w:rsid w:val="00C94149"/>
    <w:rsid w:val="00CB2FBF"/>
    <w:rsid w:val="00CB379C"/>
    <w:rsid w:val="00CC48D3"/>
    <w:rsid w:val="00CE1EB2"/>
    <w:rsid w:val="00D2796F"/>
    <w:rsid w:val="00D31687"/>
    <w:rsid w:val="00D43C79"/>
    <w:rsid w:val="00D444BE"/>
    <w:rsid w:val="00D52C9E"/>
    <w:rsid w:val="00D72A92"/>
    <w:rsid w:val="00D86844"/>
    <w:rsid w:val="00D904FE"/>
    <w:rsid w:val="00DA3CE0"/>
    <w:rsid w:val="00DD16CF"/>
    <w:rsid w:val="00DF2723"/>
    <w:rsid w:val="00DF43BC"/>
    <w:rsid w:val="00E43821"/>
    <w:rsid w:val="00E500DA"/>
    <w:rsid w:val="00E74E9B"/>
    <w:rsid w:val="00E85BFC"/>
    <w:rsid w:val="00EC1519"/>
    <w:rsid w:val="00EE1E45"/>
    <w:rsid w:val="00EE70AC"/>
    <w:rsid w:val="00EF4E12"/>
    <w:rsid w:val="00F12F8E"/>
    <w:rsid w:val="00F57D0C"/>
    <w:rsid w:val="00F67E54"/>
    <w:rsid w:val="00F82DAC"/>
    <w:rsid w:val="00F83D45"/>
    <w:rsid w:val="00F9465D"/>
    <w:rsid w:val="00F9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2D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003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109F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8A2AB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A2AB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A2A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2D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003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109F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8A2AB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A2AB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A2A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BC4B-0FD4-47F6-A610-4EE1B30B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user</cp:lastModifiedBy>
  <cp:revision>21</cp:revision>
  <cp:lastPrinted>2017-05-11T10:41:00Z</cp:lastPrinted>
  <dcterms:created xsi:type="dcterms:W3CDTF">2021-05-17T10:32:00Z</dcterms:created>
  <dcterms:modified xsi:type="dcterms:W3CDTF">2021-05-24T13:46:00Z</dcterms:modified>
</cp:coreProperties>
</file>